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46" w:rsidRPr="000E491B" w:rsidRDefault="007A3746" w:rsidP="007A374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ARRERA DE </w:t>
      </w:r>
      <w:r w:rsidR="00922327">
        <w:rPr>
          <w:rFonts w:ascii="Tahoma" w:eastAsia="Times New Roman" w:hAnsi="Tahoma" w:cs="Tahoma"/>
          <w:b/>
          <w:sz w:val="20"/>
          <w:szCs w:val="20"/>
          <w:lang w:val="es-ES" w:eastAsia="es-ES"/>
        </w:rPr>
        <w:t>DISEÑO GRAFICO</w:t>
      </w:r>
    </w:p>
    <w:p w:rsidR="007A3746" w:rsidRPr="000E491B" w:rsidRDefault="007A3746" w:rsidP="007A374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SYLLABUS DEL CURSO</w:t>
      </w:r>
    </w:p>
    <w:p w:rsidR="007A3746" w:rsidRPr="000E491B" w:rsidRDefault="007A3746" w:rsidP="007A374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INGLES IV</w:t>
      </w:r>
    </w:p>
    <w:p w:rsidR="007A3746" w:rsidRPr="000E491B" w:rsidRDefault="007A3746" w:rsidP="007A374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09283B" w:rsidRPr="000E491B" w:rsidRDefault="0009283B" w:rsidP="0009283B">
      <w:pPr>
        <w:spacing w:after="0" w:line="240" w:lineRule="auto"/>
        <w:ind w:left="360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7A3746" w:rsidRPr="000E491B" w:rsidRDefault="007A3746" w:rsidP="007A374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CÓDIGO Y NÚMERO DE CRÉDITOS:</w:t>
      </w:r>
    </w:p>
    <w:p w:rsidR="007A3746" w:rsidRPr="000E491B" w:rsidRDefault="007A3746" w:rsidP="007A374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7A3746" w:rsidRPr="000E491B" w:rsidRDefault="007A3746" w:rsidP="007A3746">
      <w:pPr>
        <w:tabs>
          <w:tab w:val="left" w:pos="3369"/>
        </w:tabs>
        <w:spacing w:after="0" w:line="240" w:lineRule="auto"/>
        <w:ind w:left="468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ÓDIGO: </w:t>
      </w:r>
      <w:r w:rsidR="00B90543">
        <w:rPr>
          <w:rFonts w:ascii="Tahoma" w:eastAsia="Times New Roman" w:hAnsi="Tahoma" w:cs="Tahoma"/>
          <w:bCs/>
          <w:sz w:val="20"/>
          <w:szCs w:val="20"/>
          <w:lang w:val="es-ES" w:eastAsia="es-ES"/>
        </w:rPr>
        <w:t>CID 401</w:t>
      </w: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ab/>
      </w:r>
    </w:p>
    <w:p w:rsidR="007A3746" w:rsidRPr="000E491B" w:rsidRDefault="007A3746" w:rsidP="007A3746">
      <w:pPr>
        <w:tabs>
          <w:tab w:val="left" w:pos="3369"/>
        </w:tabs>
        <w:spacing w:after="0" w:line="240" w:lineRule="auto"/>
        <w:ind w:left="468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7A3746" w:rsidRPr="000E491B" w:rsidRDefault="00B90543" w:rsidP="007A3746">
      <w:pPr>
        <w:tabs>
          <w:tab w:val="left" w:pos="3369"/>
        </w:tabs>
        <w:spacing w:after="0" w:line="240" w:lineRule="auto"/>
        <w:ind w:left="468"/>
        <w:rPr>
          <w:rFonts w:ascii="Tahoma" w:eastAsia="Times New Roman" w:hAnsi="Tahoma" w:cs="Tahoma"/>
          <w:bCs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NÚMERO DE CRÉDITOS: 3</w:t>
      </w:r>
      <w:r w:rsidR="007A3746" w:rsidRPr="000E491B">
        <w:rPr>
          <w:rFonts w:ascii="Tahoma" w:eastAsia="Times New Roman" w:hAnsi="Tahoma" w:cs="Tahoma"/>
          <w:bCs/>
          <w:sz w:val="20"/>
          <w:szCs w:val="20"/>
          <w:lang w:val="es-ES" w:eastAsia="es-ES"/>
        </w:rPr>
        <w:t xml:space="preserve"> créditos</w:t>
      </w:r>
    </w:p>
    <w:p w:rsidR="007A3746" w:rsidRPr="000E491B" w:rsidRDefault="007A3746" w:rsidP="004A55DD">
      <w:pPr>
        <w:tabs>
          <w:tab w:val="left" w:pos="3369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Cs/>
          <w:i/>
          <w:sz w:val="20"/>
          <w:szCs w:val="20"/>
          <w:lang w:val="es-ES" w:eastAsia="es-ES"/>
        </w:rPr>
        <w:tab/>
      </w:r>
    </w:p>
    <w:p w:rsidR="007A3746" w:rsidRPr="000E491B" w:rsidRDefault="007A3746" w:rsidP="007A37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DESCRIPCIÓN DEL CURSO.</w:t>
      </w:r>
    </w:p>
    <w:p w:rsidR="007A3746" w:rsidRPr="000E491B" w:rsidRDefault="007A3746" w:rsidP="007A374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123848" w:rsidRPr="000E491B" w:rsidRDefault="00123848" w:rsidP="0012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9" w:right="316"/>
        <w:jc w:val="both"/>
        <w:rPr>
          <w:rFonts w:ascii="Tahoma" w:hAnsi="Tahoma" w:cs="Tahoma"/>
          <w:sz w:val="20"/>
          <w:szCs w:val="20"/>
          <w:lang w:val="es-ES" w:eastAsia="es-EC"/>
        </w:rPr>
      </w:pPr>
      <w:r w:rsidRPr="000E491B">
        <w:rPr>
          <w:rFonts w:ascii="Tahoma" w:hAnsi="Tahoma" w:cs="Tahoma"/>
          <w:sz w:val="20"/>
          <w:szCs w:val="20"/>
          <w:lang w:val="es-EC" w:eastAsia="es-EC"/>
        </w:rPr>
        <w:t>Esta materia de carácter teórico-práctica permite al estudiante reforzar las destrezas comunicativas, utilizando los elementos gramaticales aprendidos y emplearlos en actividades de la vida diaria; de manera que pueda desenvolverse con mayor facilidad  en procesos de investigación, búsqueda en internet  y realizar exposiciones pertinentes a los temas requeridos.</w:t>
      </w:r>
    </w:p>
    <w:p w:rsidR="00123848" w:rsidRPr="000E491B" w:rsidRDefault="00123848" w:rsidP="007A374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123848" w:rsidRPr="000E491B" w:rsidRDefault="00123848" w:rsidP="00123848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PREREQUISITOS Y CORREQUISITOS:</w:t>
      </w:r>
    </w:p>
    <w:p w:rsidR="00123848" w:rsidRPr="000E491B" w:rsidRDefault="00123848" w:rsidP="0012384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tbl>
      <w:tblPr>
        <w:tblStyle w:val="Tablaconcuadrcula"/>
        <w:tblW w:w="8080" w:type="dxa"/>
        <w:jc w:val="center"/>
        <w:tblLook w:val="04A0" w:firstRow="1" w:lastRow="0" w:firstColumn="1" w:lastColumn="0" w:noHBand="0" w:noVBand="1"/>
      </w:tblPr>
      <w:tblGrid>
        <w:gridCol w:w="2694"/>
        <w:gridCol w:w="5386"/>
      </w:tblGrid>
      <w:tr w:rsidR="00123848" w:rsidRPr="000E491B" w:rsidTr="001930B5">
        <w:trPr>
          <w:jc w:val="center"/>
        </w:trPr>
        <w:tc>
          <w:tcPr>
            <w:tcW w:w="2694" w:type="dxa"/>
          </w:tcPr>
          <w:p w:rsidR="00123848" w:rsidRPr="000E491B" w:rsidRDefault="00123848" w:rsidP="001930B5">
            <w:pPr>
              <w:rPr>
                <w:rFonts w:ascii="Tahoma" w:hAnsi="Tahoma" w:cs="Tahoma"/>
                <w:b/>
                <w:lang w:val="es-EC" w:eastAsia="es-ES"/>
              </w:rPr>
            </w:pPr>
            <w:r w:rsidRPr="000E491B">
              <w:rPr>
                <w:rFonts w:ascii="Tahoma" w:hAnsi="Tahoma" w:cs="Tahoma"/>
                <w:b/>
                <w:lang w:val="es-EC" w:eastAsia="es-ES"/>
              </w:rPr>
              <w:t>PRERREQUISITO:</w:t>
            </w:r>
          </w:p>
        </w:tc>
        <w:tc>
          <w:tcPr>
            <w:tcW w:w="5386" w:type="dxa"/>
          </w:tcPr>
          <w:p w:rsidR="00123848" w:rsidRPr="000E491B" w:rsidRDefault="00123848" w:rsidP="001930B5">
            <w:pPr>
              <w:tabs>
                <w:tab w:val="num" w:pos="2524"/>
              </w:tabs>
              <w:rPr>
                <w:rFonts w:ascii="Tahoma" w:hAnsi="Tahoma" w:cs="Tahoma"/>
                <w:lang w:val="es-EC" w:eastAsia="es-ES"/>
              </w:rPr>
            </w:pPr>
            <w:r w:rsidRPr="000E491B">
              <w:rPr>
                <w:rFonts w:ascii="Tahoma" w:hAnsi="Tahoma" w:cs="Tahoma"/>
                <w:lang w:val="es-EC" w:eastAsia="es-ES"/>
              </w:rPr>
              <w:t>CID 301 INGLES III</w:t>
            </w:r>
          </w:p>
        </w:tc>
      </w:tr>
      <w:tr w:rsidR="00123848" w:rsidRPr="000E491B" w:rsidTr="001930B5">
        <w:trPr>
          <w:jc w:val="center"/>
        </w:trPr>
        <w:tc>
          <w:tcPr>
            <w:tcW w:w="2694" w:type="dxa"/>
          </w:tcPr>
          <w:p w:rsidR="00123848" w:rsidRPr="000E491B" w:rsidRDefault="00123848" w:rsidP="001930B5">
            <w:pPr>
              <w:rPr>
                <w:rFonts w:ascii="Tahoma" w:hAnsi="Tahoma" w:cs="Tahoma"/>
                <w:b/>
                <w:lang w:val="es-EC" w:eastAsia="es-ES"/>
              </w:rPr>
            </w:pPr>
            <w:r w:rsidRPr="000E491B">
              <w:rPr>
                <w:rFonts w:ascii="Tahoma" w:hAnsi="Tahoma" w:cs="Tahoma"/>
                <w:b/>
                <w:lang w:val="es-EC" w:eastAsia="es-ES"/>
              </w:rPr>
              <w:t>CORREQUISITO:</w:t>
            </w:r>
          </w:p>
        </w:tc>
        <w:tc>
          <w:tcPr>
            <w:tcW w:w="5386" w:type="dxa"/>
          </w:tcPr>
          <w:p w:rsidR="00123848" w:rsidRPr="000E491B" w:rsidRDefault="00123848" w:rsidP="001930B5">
            <w:pPr>
              <w:rPr>
                <w:rFonts w:ascii="Tahoma" w:hAnsi="Tahoma" w:cs="Tahoma"/>
                <w:lang w:val="es-EC" w:eastAsia="es-ES"/>
              </w:rPr>
            </w:pPr>
            <w:r w:rsidRPr="000E491B">
              <w:rPr>
                <w:rFonts w:ascii="Tahoma" w:hAnsi="Tahoma" w:cs="Tahoma"/>
                <w:lang w:val="es-EC" w:eastAsia="es-ES"/>
              </w:rPr>
              <w:t>NINGUNO</w:t>
            </w:r>
          </w:p>
        </w:tc>
      </w:tr>
    </w:tbl>
    <w:p w:rsidR="00123848" w:rsidRPr="000E491B" w:rsidRDefault="00123848" w:rsidP="007A3746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7A3746" w:rsidRPr="000E491B" w:rsidRDefault="007A3746" w:rsidP="007A3746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TEXTO Y OTRAS REFERENCIAS REQUERIDAS PARA EL DICTADO DEL CURSO</w:t>
      </w:r>
    </w:p>
    <w:p w:rsidR="007A3746" w:rsidRPr="000E491B" w:rsidRDefault="007A3746" w:rsidP="007A3746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7A3746" w:rsidRPr="000E491B" w:rsidRDefault="007A3746" w:rsidP="007A3746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Texto Guía:</w:t>
      </w:r>
    </w:p>
    <w:p w:rsidR="007A3746" w:rsidRPr="000E491B" w:rsidRDefault="007A3746" w:rsidP="007A3746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E5511F" w:rsidRPr="00E5511F" w:rsidRDefault="00E5511F" w:rsidP="00E5511F">
      <w:pPr>
        <w:pStyle w:val="Prrafodelista"/>
        <w:numPr>
          <w:ilvl w:val="0"/>
          <w:numId w:val="15"/>
        </w:numPr>
        <w:spacing w:after="0"/>
        <w:rPr>
          <w:rFonts w:ascii="Cambria" w:hAnsi="Cambria" w:cs="Tahoma"/>
          <w:bCs/>
        </w:rPr>
      </w:pPr>
      <w:r w:rsidRPr="00E5511F">
        <w:rPr>
          <w:rFonts w:ascii="Cambria" w:hAnsi="Cambria" w:cs="Tahoma"/>
        </w:rPr>
        <w:t xml:space="preserve">Richards, J. </w:t>
      </w:r>
      <w:r w:rsidR="00784BC1" w:rsidRPr="00E5511F">
        <w:rPr>
          <w:rFonts w:ascii="Cambria" w:hAnsi="Cambria" w:cs="Tahoma"/>
        </w:rPr>
        <w:t xml:space="preserve">and </w:t>
      </w:r>
      <w:proofErr w:type="spellStart"/>
      <w:r w:rsidR="00784BC1" w:rsidRPr="00E5511F">
        <w:rPr>
          <w:rFonts w:ascii="Cambria" w:hAnsi="Cambria" w:cs="Tahoma"/>
        </w:rPr>
        <w:t>Bohlke</w:t>
      </w:r>
      <w:proofErr w:type="spellEnd"/>
      <w:r w:rsidRPr="00E5511F">
        <w:rPr>
          <w:rFonts w:ascii="Cambria" w:hAnsi="Cambria" w:cs="Tahoma"/>
        </w:rPr>
        <w:t>, D.  (2012). Four</w:t>
      </w:r>
      <w:r>
        <w:rPr>
          <w:rFonts w:ascii="Cambria" w:hAnsi="Cambria" w:cs="Tahoma"/>
          <w:i/>
        </w:rPr>
        <w:t xml:space="preserve"> Corners 2</w:t>
      </w:r>
      <w:r w:rsidRPr="00E5511F">
        <w:rPr>
          <w:rFonts w:ascii="Cambria" w:hAnsi="Cambria" w:cs="Tahoma"/>
          <w:i/>
        </w:rPr>
        <w:t xml:space="preserve">. </w:t>
      </w:r>
      <w:r w:rsidRPr="00E5511F">
        <w:rPr>
          <w:rFonts w:ascii="Cambria" w:hAnsi="Cambria" w:cs="Tahoma"/>
        </w:rPr>
        <w:t>Cambridge, England: Cambridge University Press.</w:t>
      </w:r>
    </w:p>
    <w:p w:rsidR="007A3746" w:rsidRPr="000E491B" w:rsidRDefault="007A3746" w:rsidP="007A374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es-ES"/>
        </w:rPr>
      </w:pPr>
    </w:p>
    <w:p w:rsidR="007A3746" w:rsidRPr="000E491B" w:rsidRDefault="007A3746" w:rsidP="007A37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es-ES"/>
        </w:rPr>
      </w:pPr>
      <w:proofErr w:type="spellStart"/>
      <w:r w:rsidRPr="000E491B">
        <w:rPr>
          <w:rFonts w:ascii="Tahoma" w:eastAsia="Times New Roman" w:hAnsi="Tahoma" w:cs="Tahoma"/>
          <w:b/>
          <w:sz w:val="20"/>
          <w:szCs w:val="20"/>
          <w:lang w:eastAsia="es-ES"/>
        </w:rPr>
        <w:t>Otras</w:t>
      </w:r>
      <w:proofErr w:type="spellEnd"/>
      <w:r w:rsidR="00CA58CA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</w:t>
      </w:r>
      <w:proofErr w:type="spellStart"/>
      <w:r w:rsidRPr="000E491B">
        <w:rPr>
          <w:rFonts w:ascii="Tahoma" w:eastAsia="Times New Roman" w:hAnsi="Tahoma" w:cs="Tahoma"/>
          <w:b/>
          <w:sz w:val="20"/>
          <w:szCs w:val="20"/>
          <w:lang w:eastAsia="es-ES"/>
        </w:rPr>
        <w:t>referencias</w:t>
      </w:r>
      <w:proofErr w:type="spellEnd"/>
      <w:r w:rsidRPr="000E491B">
        <w:rPr>
          <w:rFonts w:ascii="Tahoma" w:eastAsia="Times New Roman" w:hAnsi="Tahoma" w:cs="Tahoma"/>
          <w:b/>
          <w:sz w:val="20"/>
          <w:szCs w:val="20"/>
          <w:lang w:eastAsia="es-ES"/>
        </w:rPr>
        <w:t>:</w:t>
      </w:r>
    </w:p>
    <w:p w:rsidR="007A3746" w:rsidRPr="000E491B" w:rsidRDefault="007A3746" w:rsidP="007A374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ES"/>
        </w:rPr>
      </w:pPr>
    </w:p>
    <w:p w:rsidR="007A3746" w:rsidRPr="00CA58CA" w:rsidRDefault="007A3746" w:rsidP="007A37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ahoma"/>
        </w:rPr>
      </w:pPr>
      <w:r w:rsidRPr="00CA58CA">
        <w:rPr>
          <w:rFonts w:ascii="Cambria" w:hAnsi="Cambria" w:cs="Tahoma"/>
        </w:rPr>
        <w:t xml:space="preserve">Murphy, R.  </w:t>
      </w:r>
      <w:r w:rsidR="00435D11" w:rsidRPr="00CA58CA">
        <w:rPr>
          <w:rFonts w:ascii="Cambria" w:hAnsi="Cambria" w:cs="Tahoma"/>
        </w:rPr>
        <w:t>(</w:t>
      </w:r>
      <w:r w:rsidRPr="00CA58CA">
        <w:rPr>
          <w:rFonts w:ascii="Cambria" w:hAnsi="Cambria" w:cs="Tahoma"/>
        </w:rPr>
        <w:t>1995</w:t>
      </w:r>
      <w:r w:rsidR="00435D11" w:rsidRPr="00CA58CA">
        <w:rPr>
          <w:rFonts w:ascii="Cambria" w:hAnsi="Cambria" w:cs="Tahoma"/>
        </w:rPr>
        <w:t>)</w:t>
      </w:r>
      <w:r w:rsidRPr="00CA58CA">
        <w:rPr>
          <w:rFonts w:ascii="Cambria" w:hAnsi="Cambria" w:cs="Tahoma"/>
        </w:rPr>
        <w:t>.Essential Grammar in Use, 11th   Edition.  Great Britain:  Cambridge University Press.</w:t>
      </w:r>
    </w:p>
    <w:p w:rsidR="00123848" w:rsidRPr="00CA58CA" w:rsidRDefault="00123848" w:rsidP="0012384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mbria" w:hAnsi="Cambria" w:cs="Tahoma"/>
        </w:rPr>
      </w:pPr>
    </w:p>
    <w:p w:rsidR="00123848" w:rsidRPr="00CA58CA" w:rsidRDefault="00123848" w:rsidP="001238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hAnsi="Cambria" w:cs="Tahoma"/>
        </w:rPr>
      </w:pPr>
      <w:proofErr w:type="spellStart"/>
      <w:r w:rsidRPr="00CA58CA">
        <w:rPr>
          <w:rFonts w:ascii="Cambria" w:hAnsi="Cambria" w:cs="Tahoma"/>
        </w:rPr>
        <w:t>Redston</w:t>
      </w:r>
      <w:proofErr w:type="spellEnd"/>
      <w:r w:rsidRPr="00CA58CA">
        <w:rPr>
          <w:rFonts w:ascii="Cambria" w:hAnsi="Cambria" w:cs="Tahoma"/>
        </w:rPr>
        <w:t xml:space="preserve">, C.  &amp; Cunningham, G. (2005).   Face 2 </w:t>
      </w:r>
      <w:proofErr w:type="gramStart"/>
      <w:r w:rsidRPr="00CA58CA">
        <w:rPr>
          <w:rFonts w:ascii="Cambria" w:hAnsi="Cambria" w:cs="Tahoma"/>
        </w:rPr>
        <w:t>Face</w:t>
      </w:r>
      <w:proofErr w:type="gramEnd"/>
      <w:r w:rsidRPr="00CA58CA">
        <w:rPr>
          <w:rFonts w:ascii="Cambria" w:hAnsi="Cambria" w:cs="Tahoma"/>
        </w:rPr>
        <w:t>. Elementary.  Cambridge, England:  Cambridge University Press.</w:t>
      </w:r>
    </w:p>
    <w:p w:rsidR="00123848" w:rsidRPr="00CA58CA" w:rsidRDefault="00123848" w:rsidP="001238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ahoma"/>
        </w:rPr>
      </w:pPr>
    </w:p>
    <w:p w:rsidR="007A3746" w:rsidRPr="00CA58CA" w:rsidRDefault="007A3746" w:rsidP="007A374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mbria" w:hAnsi="Cambria" w:cs="Tahoma"/>
        </w:rPr>
      </w:pPr>
    </w:p>
    <w:p w:rsidR="007A3746" w:rsidRPr="00CA58CA" w:rsidRDefault="004A55DD" w:rsidP="007A37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ahoma"/>
        </w:rPr>
      </w:pPr>
      <w:r w:rsidRPr="00CA58CA">
        <w:rPr>
          <w:rFonts w:ascii="Cambria" w:hAnsi="Cambria" w:cs="Tahoma"/>
        </w:rPr>
        <w:t xml:space="preserve">Richards, J.; </w:t>
      </w:r>
      <w:proofErr w:type="spellStart"/>
      <w:r w:rsidRPr="00CA58CA">
        <w:rPr>
          <w:rFonts w:ascii="Cambria" w:hAnsi="Cambria" w:cs="Tahoma"/>
        </w:rPr>
        <w:t>Bohlke</w:t>
      </w:r>
      <w:proofErr w:type="spellEnd"/>
      <w:r w:rsidRPr="00CA58CA">
        <w:rPr>
          <w:rFonts w:ascii="Cambria" w:hAnsi="Cambria" w:cs="Tahoma"/>
        </w:rPr>
        <w:t xml:space="preserve"> D. (</w:t>
      </w:r>
      <w:r w:rsidR="007A3746" w:rsidRPr="00CA58CA">
        <w:rPr>
          <w:rFonts w:ascii="Cambria" w:hAnsi="Cambria" w:cs="Tahoma"/>
        </w:rPr>
        <w:t>2011</w:t>
      </w:r>
      <w:r w:rsidRPr="00CA58CA">
        <w:rPr>
          <w:rFonts w:ascii="Cambria" w:hAnsi="Cambria" w:cs="Tahoma"/>
        </w:rPr>
        <w:t>)</w:t>
      </w:r>
      <w:r w:rsidR="007A3746" w:rsidRPr="00CA58CA">
        <w:rPr>
          <w:rFonts w:ascii="Cambria" w:hAnsi="Cambria" w:cs="Tahoma"/>
        </w:rPr>
        <w:t>. Four Corners Cambridge University Press.</w:t>
      </w:r>
    </w:p>
    <w:p w:rsidR="007A3746" w:rsidRPr="00CA58CA" w:rsidRDefault="007A3746" w:rsidP="007A374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mbria" w:hAnsi="Cambria" w:cs="Tahoma"/>
        </w:rPr>
      </w:pPr>
    </w:p>
    <w:p w:rsidR="007A3746" w:rsidRPr="00CA58CA" w:rsidRDefault="007A3746" w:rsidP="007A37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ahoma"/>
        </w:rPr>
      </w:pPr>
      <w:proofErr w:type="spellStart"/>
      <w:r w:rsidRPr="00CA58CA">
        <w:rPr>
          <w:rFonts w:ascii="Cambria" w:hAnsi="Cambria" w:cs="Tahoma"/>
        </w:rPr>
        <w:t>Rost</w:t>
      </w:r>
      <w:proofErr w:type="spellEnd"/>
      <w:r w:rsidRPr="00CA58CA">
        <w:rPr>
          <w:rFonts w:ascii="Cambria" w:hAnsi="Cambria" w:cs="Tahoma"/>
        </w:rPr>
        <w:t xml:space="preserve">, M.  </w:t>
      </w:r>
      <w:r w:rsidR="00435D11" w:rsidRPr="00CA58CA">
        <w:rPr>
          <w:rFonts w:ascii="Cambria" w:hAnsi="Cambria" w:cs="Tahoma"/>
        </w:rPr>
        <w:t>(</w:t>
      </w:r>
      <w:r w:rsidRPr="00CA58CA">
        <w:rPr>
          <w:rFonts w:ascii="Cambria" w:hAnsi="Cambria" w:cs="Tahoma"/>
        </w:rPr>
        <w:t>2005</w:t>
      </w:r>
      <w:r w:rsidR="00435D11" w:rsidRPr="00CA58CA">
        <w:rPr>
          <w:rFonts w:ascii="Cambria" w:hAnsi="Cambria" w:cs="Tahoma"/>
        </w:rPr>
        <w:t>). Worldview</w:t>
      </w:r>
      <w:r w:rsidR="00123848" w:rsidRPr="00CA58CA">
        <w:rPr>
          <w:rFonts w:ascii="Cambria" w:hAnsi="Cambria" w:cs="Tahoma"/>
        </w:rPr>
        <w:t xml:space="preserve">. </w:t>
      </w:r>
      <w:r w:rsidRPr="00CA58CA">
        <w:rPr>
          <w:rFonts w:ascii="Cambria" w:hAnsi="Cambria" w:cs="Tahoma"/>
        </w:rPr>
        <w:t>Teacher´s Resource Book 1, 4th Edition.  United States:  Pearson Education.</w:t>
      </w:r>
    </w:p>
    <w:p w:rsidR="007A3746" w:rsidRPr="00CA58CA" w:rsidRDefault="007A3746" w:rsidP="00B77CB5">
      <w:pPr>
        <w:spacing w:after="0" w:line="240" w:lineRule="auto"/>
        <w:contextualSpacing/>
        <w:rPr>
          <w:rFonts w:ascii="Cambria" w:hAnsi="Cambria" w:cs="Tahoma"/>
        </w:rPr>
      </w:pPr>
    </w:p>
    <w:p w:rsidR="007A3746" w:rsidRPr="00CA58CA" w:rsidRDefault="007A3746" w:rsidP="007A37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hAnsi="Cambria" w:cs="Tahoma"/>
        </w:rPr>
      </w:pPr>
      <w:proofErr w:type="spellStart"/>
      <w:r w:rsidRPr="00CA58CA">
        <w:rPr>
          <w:rFonts w:ascii="Cambria" w:hAnsi="Cambria" w:cs="Tahoma"/>
        </w:rPr>
        <w:lastRenderedPageBreak/>
        <w:t>Wileman</w:t>
      </w:r>
      <w:proofErr w:type="spellEnd"/>
      <w:r w:rsidRPr="00CA58CA">
        <w:rPr>
          <w:rFonts w:ascii="Cambria" w:hAnsi="Cambria" w:cs="Tahoma"/>
        </w:rPr>
        <w:t xml:space="preserve">, R.; Cunningham, G; </w:t>
      </w:r>
      <w:proofErr w:type="spellStart"/>
      <w:r w:rsidRPr="00CA58CA">
        <w:rPr>
          <w:rFonts w:ascii="Cambria" w:hAnsi="Cambria" w:cs="Tahoma"/>
        </w:rPr>
        <w:t>Crace</w:t>
      </w:r>
      <w:proofErr w:type="spellEnd"/>
      <w:r w:rsidRPr="00CA58CA">
        <w:rPr>
          <w:rFonts w:ascii="Cambria" w:hAnsi="Cambria" w:cs="Tahoma"/>
        </w:rPr>
        <w:t xml:space="preserve">, A; Mohamed, S. &amp; Terra, B.  </w:t>
      </w:r>
      <w:r w:rsidR="00435D11" w:rsidRPr="00CA58CA">
        <w:rPr>
          <w:rFonts w:ascii="Cambria" w:hAnsi="Cambria" w:cs="Tahoma"/>
        </w:rPr>
        <w:t>(</w:t>
      </w:r>
      <w:r w:rsidRPr="00CA58CA">
        <w:rPr>
          <w:rFonts w:ascii="Cambria" w:hAnsi="Cambria" w:cs="Tahoma"/>
        </w:rPr>
        <w:t>2005</w:t>
      </w:r>
      <w:r w:rsidR="00435D11" w:rsidRPr="00CA58CA">
        <w:rPr>
          <w:rFonts w:ascii="Cambria" w:hAnsi="Cambria" w:cs="Tahoma"/>
        </w:rPr>
        <w:t>)</w:t>
      </w:r>
      <w:r w:rsidRPr="00CA58CA">
        <w:rPr>
          <w:rFonts w:ascii="Cambria" w:hAnsi="Cambria" w:cs="Tahoma"/>
        </w:rPr>
        <w:t>.   “World View 3”.  United States of America:  Pearson Education Limited.</w:t>
      </w:r>
    </w:p>
    <w:p w:rsidR="00BB6710" w:rsidRPr="00CA58CA" w:rsidRDefault="00BB6710" w:rsidP="0034476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Tahoma"/>
        </w:rPr>
      </w:pPr>
    </w:p>
    <w:p w:rsidR="008F3271" w:rsidRDefault="00BD03FA" w:rsidP="00BB6710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Lecturas C</w:t>
      </w:r>
      <w:r w:rsidR="00BB6710"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omplementar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7635"/>
      </w:tblGrid>
      <w:tr w:rsidR="00BB6710" w:rsidRPr="000E491B" w:rsidTr="000E491B">
        <w:trPr>
          <w:jc w:val="center"/>
        </w:trPr>
        <w:tc>
          <w:tcPr>
            <w:tcW w:w="896" w:type="dxa"/>
          </w:tcPr>
          <w:p w:rsidR="00BB6710" w:rsidRPr="000E491B" w:rsidRDefault="00BB6710" w:rsidP="00BB6710">
            <w:pPr>
              <w:jc w:val="center"/>
              <w:rPr>
                <w:rFonts w:ascii="Tahoma" w:hAnsi="Tahoma" w:cs="Tahoma"/>
                <w:b/>
                <w:lang w:val="es-EC" w:eastAsia="es-ES"/>
              </w:rPr>
            </w:pPr>
            <w:r w:rsidRPr="000E491B">
              <w:rPr>
                <w:rFonts w:ascii="Tahoma" w:hAnsi="Tahoma" w:cs="Tahoma"/>
                <w:b/>
                <w:lang w:val="es-EC" w:eastAsia="es-ES"/>
              </w:rPr>
              <w:t>Sesión</w:t>
            </w:r>
          </w:p>
        </w:tc>
        <w:tc>
          <w:tcPr>
            <w:tcW w:w="7635" w:type="dxa"/>
          </w:tcPr>
          <w:p w:rsidR="00BB6710" w:rsidRPr="000E491B" w:rsidRDefault="00BB6710" w:rsidP="00BB6710">
            <w:pPr>
              <w:jc w:val="center"/>
              <w:rPr>
                <w:rFonts w:ascii="Tahoma" w:hAnsi="Tahoma" w:cs="Tahoma"/>
                <w:b/>
                <w:lang w:val="es-EC" w:eastAsia="es-ES"/>
              </w:rPr>
            </w:pPr>
            <w:r w:rsidRPr="000E491B">
              <w:rPr>
                <w:rFonts w:ascii="Tahoma" w:hAnsi="Tahoma" w:cs="Tahoma"/>
                <w:b/>
                <w:lang w:val="es-EC" w:eastAsia="es-ES"/>
              </w:rPr>
              <w:t>Lectura previa</w:t>
            </w:r>
          </w:p>
        </w:tc>
      </w:tr>
      <w:tr w:rsidR="00BB6710" w:rsidRPr="000E491B" w:rsidTr="000E491B">
        <w:trPr>
          <w:jc w:val="center"/>
        </w:trPr>
        <w:tc>
          <w:tcPr>
            <w:tcW w:w="896" w:type="dxa"/>
          </w:tcPr>
          <w:p w:rsidR="00BB6710" w:rsidRPr="000E491B" w:rsidRDefault="005D4413" w:rsidP="00BB6710">
            <w:pPr>
              <w:jc w:val="center"/>
              <w:rPr>
                <w:rFonts w:ascii="Tahoma" w:hAnsi="Tahoma" w:cs="Tahoma"/>
                <w:lang w:val="es-EC" w:eastAsia="es-ES"/>
              </w:rPr>
            </w:pPr>
            <w:r>
              <w:rPr>
                <w:rFonts w:ascii="Tahoma" w:hAnsi="Tahoma" w:cs="Tahoma"/>
                <w:lang w:val="es-EC" w:eastAsia="es-ES"/>
              </w:rPr>
              <w:t>5</w:t>
            </w:r>
          </w:p>
        </w:tc>
        <w:tc>
          <w:tcPr>
            <w:tcW w:w="7635" w:type="dxa"/>
          </w:tcPr>
          <w:p w:rsidR="00BB6710" w:rsidRPr="000E491B" w:rsidRDefault="006236C7" w:rsidP="006236C7">
            <w:pPr>
              <w:jc w:val="both"/>
              <w:rPr>
                <w:rFonts w:ascii="Tahoma" w:hAnsi="Tahoma" w:cs="Tahoma"/>
                <w:lang w:eastAsia="es-ES"/>
              </w:rPr>
            </w:pPr>
            <w:r w:rsidRPr="000E491B">
              <w:rPr>
                <w:rFonts w:ascii="Tahoma" w:hAnsi="Tahoma" w:cs="Tahoma"/>
                <w:lang w:eastAsia="es-ES"/>
              </w:rPr>
              <w:t>THE CANTERVILLE GHOST</w:t>
            </w:r>
            <w:r w:rsidR="00BD03FA" w:rsidRPr="000E491B">
              <w:rPr>
                <w:rFonts w:ascii="Tahoma" w:hAnsi="Tahoma" w:cs="Tahoma"/>
                <w:lang w:eastAsia="es-ES"/>
              </w:rPr>
              <w:t>.</w:t>
            </w:r>
            <w:r w:rsidR="00BB6710" w:rsidRPr="000E491B">
              <w:rPr>
                <w:rFonts w:ascii="Tahoma" w:hAnsi="Tahoma" w:cs="Tahoma"/>
                <w:lang w:eastAsia="es-ES"/>
              </w:rPr>
              <w:t>-</w:t>
            </w:r>
            <w:r w:rsidR="00BD03FA" w:rsidRPr="000E491B">
              <w:rPr>
                <w:rFonts w:ascii="Tahoma" w:hAnsi="Tahoma" w:cs="Tahoma"/>
                <w:lang w:eastAsia="es-ES"/>
              </w:rPr>
              <w:t>Introduction-</w:t>
            </w:r>
            <w:r w:rsidR="005D4413">
              <w:rPr>
                <w:rFonts w:ascii="Tahoma" w:hAnsi="Tahoma" w:cs="Tahoma"/>
                <w:lang w:eastAsia="es-ES"/>
              </w:rPr>
              <w:t>Chapter I- II- III.</w:t>
            </w:r>
          </w:p>
        </w:tc>
      </w:tr>
      <w:tr w:rsidR="00BB6710" w:rsidRPr="000E491B" w:rsidTr="000E491B">
        <w:trPr>
          <w:jc w:val="center"/>
        </w:trPr>
        <w:tc>
          <w:tcPr>
            <w:tcW w:w="896" w:type="dxa"/>
          </w:tcPr>
          <w:p w:rsidR="00BB6710" w:rsidRPr="000E491B" w:rsidRDefault="005D4413" w:rsidP="00BB6710">
            <w:pPr>
              <w:jc w:val="center"/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10</w:t>
            </w:r>
          </w:p>
        </w:tc>
        <w:tc>
          <w:tcPr>
            <w:tcW w:w="7635" w:type="dxa"/>
          </w:tcPr>
          <w:p w:rsidR="00BB6710" w:rsidRPr="000E491B" w:rsidRDefault="006236C7" w:rsidP="006236C7">
            <w:pPr>
              <w:jc w:val="both"/>
              <w:rPr>
                <w:rFonts w:ascii="Tahoma" w:hAnsi="Tahoma" w:cs="Tahoma"/>
                <w:lang w:eastAsia="es-ES"/>
              </w:rPr>
            </w:pPr>
            <w:r w:rsidRPr="000E491B">
              <w:rPr>
                <w:rFonts w:ascii="Tahoma" w:hAnsi="Tahoma" w:cs="Tahoma"/>
                <w:lang w:eastAsia="es-ES"/>
              </w:rPr>
              <w:t>THE CANTERVILLE GHOST</w:t>
            </w:r>
            <w:r w:rsidR="00BB6710" w:rsidRPr="000E491B">
              <w:rPr>
                <w:rFonts w:ascii="Tahoma" w:hAnsi="Tahoma" w:cs="Tahoma"/>
                <w:lang w:eastAsia="es-ES"/>
              </w:rPr>
              <w:t>.-</w:t>
            </w:r>
            <w:r w:rsidR="00CA1821" w:rsidRPr="000E491B">
              <w:rPr>
                <w:rFonts w:ascii="Tahoma" w:hAnsi="Tahoma" w:cs="Tahoma"/>
                <w:lang w:eastAsia="es-ES"/>
              </w:rPr>
              <w:t>Chapter</w:t>
            </w:r>
            <w:r w:rsidR="00BD03FA" w:rsidRPr="000E491B">
              <w:rPr>
                <w:rFonts w:ascii="Tahoma" w:hAnsi="Tahoma" w:cs="Tahoma"/>
                <w:lang w:eastAsia="es-ES"/>
              </w:rPr>
              <w:t xml:space="preserve"> </w:t>
            </w:r>
            <w:r w:rsidR="005D4413">
              <w:rPr>
                <w:rFonts w:ascii="Tahoma" w:hAnsi="Tahoma" w:cs="Tahoma"/>
                <w:lang w:eastAsia="es-ES"/>
              </w:rPr>
              <w:t>IV-V.</w:t>
            </w:r>
          </w:p>
        </w:tc>
      </w:tr>
      <w:tr w:rsidR="00BB6710" w:rsidRPr="000E491B" w:rsidTr="000E491B">
        <w:trPr>
          <w:jc w:val="center"/>
        </w:trPr>
        <w:tc>
          <w:tcPr>
            <w:tcW w:w="896" w:type="dxa"/>
          </w:tcPr>
          <w:p w:rsidR="00BB6710" w:rsidRPr="000E491B" w:rsidRDefault="005D4413" w:rsidP="00BB6710">
            <w:pPr>
              <w:jc w:val="center"/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15</w:t>
            </w:r>
          </w:p>
        </w:tc>
        <w:tc>
          <w:tcPr>
            <w:tcW w:w="7635" w:type="dxa"/>
          </w:tcPr>
          <w:p w:rsidR="00BB6710" w:rsidRPr="000E491B" w:rsidRDefault="00CA1821" w:rsidP="00BD03FA">
            <w:pPr>
              <w:jc w:val="both"/>
              <w:rPr>
                <w:rFonts w:ascii="Tahoma" w:hAnsi="Tahoma" w:cs="Tahoma"/>
                <w:lang w:eastAsia="es-ES"/>
              </w:rPr>
            </w:pPr>
            <w:r w:rsidRPr="000E491B">
              <w:rPr>
                <w:rFonts w:ascii="Tahoma" w:hAnsi="Tahoma" w:cs="Tahoma"/>
                <w:lang w:eastAsia="es-ES"/>
              </w:rPr>
              <w:t>THE CANTERVILLE GHOST</w:t>
            </w:r>
            <w:r w:rsidR="00BB6710" w:rsidRPr="000E491B">
              <w:rPr>
                <w:rFonts w:ascii="Tahoma" w:hAnsi="Tahoma" w:cs="Tahoma"/>
                <w:lang w:eastAsia="es-ES"/>
              </w:rPr>
              <w:t>.-</w:t>
            </w:r>
            <w:r w:rsidR="00B77CB5" w:rsidRPr="000E491B">
              <w:rPr>
                <w:rFonts w:ascii="Tahoma" w:hAnsi="Tahoma" w:cs="Tahoma"/>
                <w:lang w:eastAsia="es-ES"/>
              </w:rPr>
              <w:t xml:space="preserve">Chapter </w:t>
            </w:r>
            <w:r w:rsidR="005D4413">
              <w:rPr>
                <w:rFonts w:ascii="Tahoma" w:hAnsi="Tahoma" w:cs="Tahoma"/>
                <w:lang w:eastAsia="es-ES"/>
              </w:rPr>
              <w:t>VI- VII.</w:t>
            </w:r>
          </w:p>
        </w:tc>
      </w:tr>
      <w:tr w:rsidR="00BB6710" w:rsidRPr="000E491B" w:rsidTr="000E491B">
        <w:trPr>
          <w:jc w:val="center"/>
        </w:trPr>
        <w:tc>
          <w:tcPr>
            <w:tcW w:w="896" w:type="dxa"/>
          </w:tcPr>
          <w:p w:rsidR="00BB6710" w:rsidRPr="000E491B" w:rsidRDefault="005D4413" w:rsidP="00BB6710">
            <w:pPr>
              <w:jc w:val="center"/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20</w:t>
            </w:r>
          </w:p>
        </w:tc>
        <w:tc>
          <w:tcPr>
            <w:tcW w:w="7635" w:type="dxa"/>
          </w:tcPr>
          <w:p w:rsidR="00BB6710" w:rsidRPr="000E491B" w:rsidRDefault="00CA1821" w:rsidP="00CA1821">
            <w:pPr>
              <w:jc w:val="both"/>
              <w:rPr>
                <w:rFonts w:ascii="Tahoma" w:hAnsi="Tahoma" w:cs="Tahoma"/>
                <w:lang w:eastAsia="es-ES"/>
              </w:rPr>
            </w:pPr>
            <w:r w:rsidRPr="000E491B">
              <w:rPr>
                <w:rFonts w:ascii="Tahoma" w:hAnsi="Tahoma" w:cs="Tahoma"/>
                <w:lang w:eastAsia="es-ES"/>
              </w:rPr>
              <w:t>THE CANTERVILLE GHOST</w:t>
            </w:r>
            <w:r w:rsidR="00BB6710" w:rsidRPr="000E491B">
              <w:rPr>
                <w:rFonts w:ascii="Tahoma" w:hAnsi="Tahoma" w:cs="Tahoma"/>
                <w:lang w:eastAsia="es-ES"/>
              </w:rPr>
              <w:t>.-</w:t>
            </w:r>
            <w:r w:rsidR="005D4413">
              <w:rPr>
                <w:rFonts w:ascii="Tahoma" w:hAnsi="Tahoma" w:cs="Tahoma"/>
                <w:lang w:eastAsia="es-ES"/>
              </w:rPr>
              <w:t>Chapter VIII- IX.</w:t>
            </w:r>
          </w:p>
        </w:tc>
      </w:tr>
    </w:tbl>
    <w:p w:rsidR="007A3746" w:rsidRPr="000E491B" w:rsidRDefault="007A3746" w:rsidP="00D124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7A3746" w:rsidRPr="000E491B" w:rsidRDefault="007A3746" w:rsidP="000E491B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OBJE</w:t>
      </w:r>
      <w:bookmarkStart w:id="0" w:name="OLE_LINK1"/>
      <w:bookmarkStart w:id="1" w:name="OLE_LINK2"/>
      <w:r w:rsidR="00D12407">
        <w:rPr>
          <w:rFonts w:ascii="Tahoma" w:eastAsia="Times New Roman" w:hAnsi="Tahoma" w:cs="Tahoma"/>
          <w:b/>
          <w:sz w:val="20"/>
          <w:szCs w:val="20"/>
          <w:lang w:val="es-ES" w:eastAsia="es-ES"/>
        </w:rPr>
        <w:t>TIVOS GENERALES DEL CURSO.</w:t>
      </w:r>
    </w:p>
    <w:p w:rsidR="007A3746" w:rsidRPr="000E491B" w:rsidRDefault="007A3746" w:rsidP="007A3746">
      <w:pPr>
        <w:spacing w:after="0" w:line="240" w:lineRule="auto"/>
        <w:ind w:right="316"/>
        <w:rPr>
          <w:rFonts w:ascii="Tahoma" w:eastAsia="Calibri" w:hAnsi="Tahoma" w:cs="Tahoma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B77CB5" w:rsidRPr="00332C24" w:rsidTr="000E491B">
        <w:tc>
          <w:tcPr>
            <w:tcW w:w="8505" w:type="dxa"/>
          </w:tcPr>
          <w:p w:rsidR="00B77CB5" w:rsidRPr="000E491B" w:rsidRDefault="0046691C" w:rsidP="005973C6">
            <w:pPr>
              <w:numPr>
                <w:ilvl w:val="0"/>
                <w:numId w:val="2"/>
              </w:numPr>
              <w:contextualSpacing/>
              <w:jc w:val="both"/>
              <w:rPr>
                <w:rFonts w:ascii="Tahoma" w:eastAsia="Calibri" w:hAnsi="Tahoma" w:cs="Tahoma"/>
                <w:lang w:val="es-ES" w:eastAsia="es-ES"/>
              </w:rPr>
            </w:pPr>
            <w:r>
              <w:rPr>
                <w:rFonts w:ascii="Tahoma" w:hAnsi="Tahoma" w:cs="Tahoma"/>
                <w:lang w:val="es-ES"/>
              </w:rPr>
              <w:t>Precisar el uso d</w:t>
            </w:r>
            <w:r w:rsidR="009D1D0A">
              <w:rPr>
                <w:rFonts w:ascii="Tahoma" w:hAnsi="Tahoma" w:cs="Tahoma"/>
                <w:lang w:val="es-ES"/>
              </w:rPr>
              <w:t>e</w:t>
            </w:r>
            <w:r w:rsidR="00332C24">
              <w:rPr>
                <w:rFonts w:ascii="Tahoma" w:hAnsi="Tahoma" w:cs="Tahoma"/>
                <w:lang w:val="es-ES"/>
              </w:rPr>
              <w:t>l verbo “</w:t>
            </w:r>
            <w:proofErr w:type="spellStart"/>
            <w:r w:rsidR="00332C24">
              <w:rPr>
                <w:rFonts w:ascii="Tahoma" w:hAnsi="Tahoma" w:cs="Tahoma"/>
                <w:lang w:val="es-ES"/>
              </w:rPr>
              <w:t>like</w:t>
            </w:r>
            <w:proofErr w:type="spellEnd"/>
            <w:r w:rsidR="00332C24">
              <w:rPr>
                <w:rFonts w:ascii="Tahoma" w:hAnsi="Tahoma" w:cs="Tahoma"/>
                <w:lang w:val="es-ES"/>
              </w:rPr>
              <w:t>” en presente simple para describir personalidad y apariencia física.</w:t>
            </w:r>
            <w:r w:rsidR="00B77CB5" w:rsidRPr="000E491B">
              <w:rPr>
                <w:rFonts w:ascii="Tahoma" w:hAnsi="Tahoma" w:cs="Tahoma"/>
                <w:lang w:val="es-ES"/>
              </w:rPr>
              <w:t xml:space="preserve"> </w:t>
            </w:r>
            <w:r w:rsidR="009D1D0A">
              <w:rPr>
                <w:rFonts w:ascii="Tahoma" w:eastAsia="Calibri" w:hAnsi="Tahoma" w:cs="Tahoma"/>
                <w:lang w:val="es-ES" w:eastAsia="es-ES"/>
              </w:rPr>
              <w:t xml:space="preserve">(Nivel Taxonómico: </w:t>
            </w:r>
            <w:r w:rsidR="006762CD">
              <w:rPr>
                <w:rFonts w:ascii="Tahoma" w:eastAsia="Calibri" w:hAnsi="Tahoma" w:cs="Tahoma"/>
                <w:lang w:val="es-ES" w:eastAsia="es-ES"/>
              </w:rPr>
              <w:t>Análisis)</w:t>
            </w:r>
            <w:r w:rsidR="00B77CB5" w:rsidRPr="000E491B">
              <w:rPr>
                <w:rFonts w:ascii="Tahoma" w:eastAsia="Calibri" w:hAnsi="Tahoma" w:cs="Tahoma"/>
                <w:lang w:val="es-ES" w:eastAsia="es-ES"/>
              </w:rPr>
              <w:t>.</w:t>
            </w:r>
          </w:p>
          <w:p w:rsidR="00B77CB5" w:rsidRPr="000E491B" w:rsidRDefault="0046691C" w:rsidP="00CD1F84">
            <w:pPr>
              <w:numPr>
                <w:ilvl w:val="0"/>
                <w:numId w:val="2"/>
              </w:numPr>
              <w:contextualSpacing/>
              <w:jc w:val="both"/>
              <w:rPr>
                <w:rFonts w:ascii="Tahoma" w:eastAsia="Calibri" w:hAnsi="Tahoma" w:cs="Tahoma"/>
                <w:lang w:val="es-ES" w:eastAsia="es-ES"/>
              </w:rPr>
            </w:pPr>
            <w:r>
              <w:rPr>
                <w:rFonts w:ascii="Tahoma" w:hAnsi="Tahoma" w:cs="Tahoma"/>
                <w:lang w:val="es-ES"/>
              </w:rPr>
              <w:t>Precisar el uso de</w:t>
            </w:r>
            <w:r w:rsidR="009D1D0A">
              <w:rPr>
                <w:rFonts w:ascii="Tahoma" w:hAnsi="Tahoma" w:cs="Tahoma"/>
                <w:lang w:val="es-ES"/>
              </w:rPr>
              <w:t xml:space="preserve"> los cuantificadores para calificar verbos y sustantivos. (Nivel Taxonómico: </w:t>
            </w:r>
            <w:r w:rsidR="006762CD">
              <w:rPr>
                <w:rFonts w:ascii="Tahoma" w:hAnsi="Tahoma" w:cs="Tahoma"/>
                <w:lang w:val="es-ES"/>
              </w:rPr>
              <w:t>Análisis</w:t>
            </w:r>
            <w:r w:rsidR="00B77CB5" w:rsidRPr="000E491B">
              <w:rPr>
                <w:rFonts w:ascii="Tahoma" w:hAnsi="Tahoma" w:cs="Tahoma"/>
                <w:lang w:val="es-ES"/>
              </w:rPr>
              <w:t>).</w:t>
            </w:r>
          </w:p>
        </w:tc>
      </w:tr>
    </w:tbl>
    <w:p w:rsidR="0009283B" w:rsidRPr="000E491B" w:rsidRDefault="0009283B" w:rsidP="00D12407">
      <w:pPr>
        <w:spacing w:after="0" w:line="240" w:lineRule="auto"/>
        <w:ind w:right="316"/>
        <w:contextualSpacing/>
        <w:jc w:val="both"/>
        <w:rPr>
          <w:rFonts w:ascii="Tahoma" w:eastAsia="Times New Roman" w:hAnsi="Tahoma" w:cs="Tahoma"/>
          <w:sz w:val="20"/>
          <w:szCs w:val="20"/>
          <w:lang w:val="es-ES" w:eastAsia="es-EC"/>
        </w:rPr>
      </w:pPr>
    </w:p>
    <w:p w:rsidR="007A3746" w:rsidRDefault="007A3746" w:rsidP="007A374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TÓPICOS O TEMAS CUBIERTOS</w:t>
      </w:r>
    </w:p>
    <w:p w:rsidR="007C62E3" w:rsidRDefault="007C62E3" w:rsidP="007C62E3">
      <w:pPr>
        <w:spacing w:after="0" w:line="240" w:lineRule="auto"/>
        <w:ind w:left="360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1"/>
        <w:gridCol w:w="1134"/>
      </w:tblGrid>
      <w:tr w:rsidR="00513B98" w:rsidRPr="003C5154" w:rsidTr="001930B5">
        <w:tc>
          <w:tcPr>
            <w:tcW w:w="7261" w:type="dxa"/>
            <w:shd w:val="clear" w:color="auto" w:fill="auto"/>
          </w:tcPr>
          <w:p w:rsidR="00513B98" w:rsidRPr="003C5154" w:rsidRDefault="00513B98" w:rsidP="007C62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5154">
              <w:rPr>
                <w:rFonts w:ascii="Tahoma" w:hAnsi="Tahoma" w:cs="Tahoma"/>
                <w:b/>
                <w:sz w:val="20"/>
                <w:szCs w:val="20"/>
              </w:rPr>
              <w:t>PRIMER PARCIAL</w:t>
            </w:r>
          </w:p>
        </w:tc>
        <w:tc>
          <w:tcPr>
            <w:tcW w:w="1134" w:type="dxa"/>
            <w:shd w:val="clear" w:color="auto" w:fill="auto"/>
          </w:tcPr>
          <w:p w:rsidR="00513B98" w:rsidRPr="003C5154" w:rsidRDefault="00513B98" w:rsidP="001930B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5154">
              <w:rPr>
                <w:rFonts w:ascii="Tahoma" w:hAnsi="Tahoma" w:cs="Tahoma"/>
                <w:b/>
                <w:sz w:val="20"/>
                <w:szCs w:val="20"/>
              </w:rPr>
              <w:t>HORAS</w:t>
            </w:r>
          </w:p>
        </w:tc>
      </w:tr>
      <w:tr w:rsidR="00513B98" w:rsidRPr="003C5154" w:rsidTr="00D12407">
        <w:trPr>
          <w:trHeight w:val="252"/>
        </w:trPr>
        <w:tc>
          <w:tcPr>
            <w:tcW w:w="7261" w:type="dxa"/>
            <w:shd w:val="clear" w:color="auto" w:fill="auto"/>
          </w:tcPr>
          <w:p w:rsidR="00513B98" w:rsidRPr="003C5154" w:rsidRDefault="00E5511F" w:rsidP="00513B9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Y INTERESTS</w:t>
            </w:r>
          </w:p>
        </w:tc>
        <w:tc>
          <w:tcPr>
            <w:tcW w:w="1134" w:type="dxa"/>
            <w:shd w:val="clear" w:color="auto" w:fill="auto"/>
          </w:tcPr>
          <w:p w:rsidR="00513B98" w:rsidRPr="003C5154" w:rsidRDefault="00B90543" w:rsidP="001930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513B98" w:rsidRPr="003C5154" w:rsidTr="001930B5">
        <w:tc>
          <w:tcPr>
            <w:tcW w:w="7261" w:type="dxa"/>
            <w:shd w:val="clear" w:color="auto" w:fill="auto"/>
          </w:tcPr>
          <w:p w:rsidR="00513B98" w:rsidRPr="003C5154" w:rsidRDefault="00E5511F" w:rsidP="00513B9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CRIPTIONS</w:t>
            </w:r>
          </w:p>
        </w:tc>
        <w:tc>
          <w:tcPr>
            <w:tcW w:w="1134" w:type="dxa"/>
            <w:shd w:val="clear" w:color="auto" w:fill="auto"/>
          </w:tcPr>
          <w:p w:rsidR="00513B98" w:rsidRPr="003C5154" w:rsidRDefault="00B90543" w:rsidP="001930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513B98" w:rsidRPr="003C5154" w:rsidTr="001930B5">
        <w:tc>
          <w:tcPr>
            <w:tcW w:w="7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3B98" w:rsidRPr="003C5154" w:rsidRDefault="00513B98" w:rsidP="001930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5154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B98" w:rsidRPr="003C5154" w:rsidRDefault="00B90543" w:rsidP="001930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</w:tr>
    </w:tbl>
    <w:p w:rsidR="00513B98" w:rsidRDefault="00513B98" w:rsidP="00D1240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1"/>
        <w:gridCol w:w="1134"/>
      </w:tblGrid>
      <w:tr w:rsidR="00513B98" w:rsidRPr="003C5154" w:rsidTr="001930B5">
        <w:tc>
          <w:tcPr>
            <w:tcW w:w="7261" w:type="dxa"/>
            <w:shd w:val="clear" w:color="auto" w:fill="auto"/>
          </w:tcPr>
          <w:p w:rsidR="00513B98" w:rsidRPr="003C5154" w:rsidRDefault="00513B98" w:rsidP="001930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5154">
              <w:rPr>
                <w:rFonts w:ascii="Tahoma" w:hAnsi="Tahoma" w:cs="Tahoma"/>
                <w:b/>
                <w:sz w:val="20"/>
                <w:szCs w:val="20"/>
              </w:rPr>
              <w:t>SEGUNDO PARCIAL</w:t>
            </w:r>
          </w:p>
        </w:tc>
        <w:tc>
          <w:tcPr>
            <w:tcW w:w="1134" w:type="dxa"/>
            <w:shd w:val="clear" w:color="auto" w:fill="auto"/>
          </w:tcPr>
          <w:p w:rsidR="00513B98" w:rsidRPr="003C5154" w:rsidRDefault="00513B98" w:rsidP="001930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5154">
              <w:rPr>
                <w:rFonts w:ascii="Tahoma" w:hAnsi="Tahoma" w:cs="Tahoma"/>
                <w:b/>
                <w:sz w:val="20"/>
                <w:szCs w:val="20"/>
              </w:rPr>
              <w:t>HORAS</w:t>
            </w:r>
          </w:p>
        </w:tc>
      </w:tr>
      <w:tr w:rsidR="00513B98" w:rsidRPr="003C5154" w:rsidTr="001930B5">
        <w:tc>
          <w:tcPr>
            <w:tcW w:w="7261" w:type="dxa"/>
            <w:shd w:val="clear" w:color="auto" w:fill="auto"/>
          </w:tcPr>
          <w:p w:rsidR="00513B98" w:rsidRPr="00D12407" w:rsidRDefault="00B90543" w:rsidP="00D12407">
            <w:pPr>
              <w:pStyle w:val="Prrafodelista"/>
              <w:numPr>
                <w:ilvl w:val="0"/>
                <w:numId w:val="7"/>
              </w:numPr>
              <w:spacing w:after="0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IN OR SHINE</w:t>
            </w:r>
          </w:p>
        </w:tc>
        <w:tc>
          <w:tcPr>
            <w:tcW w:w="1134" w:type="dxa"/>
            <w:shd w:val="clear" w:color="auto" w:fill="auto"/>
          </w:tcPr>
          <w:p w:rsidR="00513B98" w:rsidRPr="003C5154" w:rsidRDefault="00513B98" w:rsidP="001930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5154">
              <w:rPr>
                <w:rFonts w:ascii="Tahoma" w:hAnsi="Tahoma" w:cs="Tahoma"/>
                <w:sz w:val="20"/>
                <w:szCs w:val="20"/>
              </w:rPr>
              <w:t>1</w:t>
            </w:r>
            <w:r w:rsidR="00B9054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513B98" w:rsidRPr="003C5154" w:rsidTr="001930B5">
        <w:tc>
          <w:tcPr>
            <w:tcW w:w="7261" w:type="dxa"/>
            <w:shd w:val="clear" w:color="auto" w:fill="auto"/>
          </w:tcPr>
          <w:p w:rsidR="00513B98" w:rsidRPr="003C5154" w:rsidRDefault="00B90543" w:rsidP="00D12407">
            <w:pPr>
              <w:pStyle w:val="Prrafodelista"/>
              <w:numPr>
                <w:ilvl w:val="0"/>
                <w:numId w:val="7"/>
              </w:numPr>
              <w:spacing w:after="0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FE AT HOME</w:t>
            </w:r>
          </w:p>
        </w:tc>
        <w:tc>
          <w:tcPr>
            <w:tcW w:w="1134" w:type="dxa"/>
            <w:shd w:val="clear" w:color="auto" w:fill="auto"/>
          </w:tcPr>
          <w:p w:rsidR="00513B98" w:rsidRPr="003C5154" w:rsidRDefault="00513B98" w:rsidP="001930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5154">
              <w:rPr>
                <w:rFonts w:ascii="Tahoma" w:hAnsi="Tahoma" w:cs="Tahoma"/>
                <w:sz w:val="20"/>
                <w:szCs w:val="20"/>
              </w:rPr>
              <w:t>1</w:t>
            </w:r>
            <w:r w:rsidR="00B9054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513B98" w:rsidRPr="003C5154" w:rsidTr="001930B5">
        <w:tc>
          <w:tcPr>
            <w:tcW w:w="7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3B98" w:rsidRPr="003C5154" w:rsidRDefault="00513B98" w:rsidP="001930B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5154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B98" w:rsidRPr="003C5154" w:rsidRDefault="00B90543" w:rsidP="001930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</w:tr>
    </w:tbl>
    <w:p w:rsidR="00513B98" w:rsidRPr="000E491B" w:rsidRDefault="00513B98" w:rsidP="00D1240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8F3271" w:rsidRPr="000E491B" w:rsidRDefault="008F3271" w:rsidP="008F3271">
      <w:pPr>
        <w:pStyle w:val="Ttulo6"/>
        <w:framePr w:wrap="around"/>
        <w:rPr>
          <w:rFonts w:ascii="Tahoma" w:hAnsi="Tahoma" w:cs="Tahoma"/>
          <w:szCs w:val="20"/>
        </w:rPr>
      </w:pPr>
    </w:p>
    <w:bookmarkEnd w:id="0"/>
    <w:bookmarkEnd w:id="1"/>
    <w:p w:rsidR="007A3746" w:rsidRPr="00B90543" w:rsidRDefault="007A3746" w:rsidP="00D13754">
      <w:pPr>
        <w:pStyle w:val="Prrafodelista"/>
        <w:numPr>
          <w:ilvl w:val="0"/>
          <w:numId w:val="1"/>
        </w:numPr>
        <w:tabs>
          <w:tab w:val="left" w:pos="0"/>
        </w:tabs>
        <w:spacing w:after="0" w:line="240" w:lineRule="auto"/>
        <w:ind w:hanging="502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B90543">
        <w:rPr>
          <w:rFonts w:ascii="Tahoma" w:eastAsia="Times New Roman" w:hAnsi="Tahoma" w:cs="Tahoma"/>
          <w:b/>
          <w:sz w:val="20"/>
          <w:szCs w:val="20"/>
          <w:lang w:val="es-ES" w:eastAsia="es-ES"/>
        </w:rPr>
        <w:t>HORARIO DE CLASES</w:t>
      </w:r>
      <w:r w:rsidR="000E491B" w:rsidRPr="00B90543">
        <w:rPr>
          <w:rFonts w:ascii="Tahoma" w:eastAsia="Times New Roman" w:hAnsi="Tahoma" w:cs="Tahoma"/>
          <w:b/>
          <w:sz w:val="20"/>
          <w:szCs w:val="20"/>
          <w:lang w:val="es-ES" w:eastAsia="es-ES"/>
        </w:rPr>
        <w:t>/LABORATORIO.</w:t>
      </w:r>
    </w:p>
    <w:p w:rsidR="007A3746" w:rsidRPr="000E491B" w:rsidRDefault="007A3746" w:rsidP="007A3746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B90543" w:rsidRPr="00B90543" w:rsidRDefault="00B90543" w:rsidP="00B90543">
      <w:pPr>
        <w:pStyle w:val="Prrafodelista"/>
        <w:ind w:left="360"/>
        <w:jc w:val="both"/>
        <w:rPr>
          <w:rFonts w:ascii="Cambria" w:hAnsi="Cambria" w:cs="Tahoma"/>
          <w:b/>
          <w:lang w:val="es-EC"/>
        </w:rPr>
      </w:pPr>
      <w:r w:rsidRPr="00B90543">
        <w:rPr>
          <w:rFonts w:ascii="Cambria" w:hAnsi="Cambria" w:cs="Tahoma"/>
          <w:lang w:val="es-EC"/>
        </w:rPr>
        <w:t>Se trabajan 3 horas semanales, 24 horas en cada parcial, 48 horas en el semestre.</w:t>
      </w:r>
    </w:p>
    <w:p w:rsidR="007A3746" w:rsidRPr="000E491B" w:rsidRDefault="007A3746" w:rsidP="007A3746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CONTRIBUCIÓN DEL CURSO EN LA FORMACIÓN DEL PROFESIONAL.</w:t>
      </w:r>
    </w:p>
    <w:p w:rsidR="007A3746" w:rsidRPr="000E491B" w:rsidRDefault="007A3746" w:rsidP="007A3746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62"/>
      </w:tblGrid>
      <w:tr w:rsidR="000E491B" w:rsidRPr="00CA58CA" w:rsidTr="000E491B">
        <w:tc>
          <w:tcPr>
            <w:tcW w:w="8662" w:type="dxa"/>
          </w:tcPr>
          <w:p w:rsidR="000E491B" w:rsidRPr="000E491B" w:rsidRDefault="000E491B" w:rsidP="00AA26B1">
            <w:pPr>
              <w:jc w:val="both"/>
              <w:rPr>
                <w:rFonts w:ascii="Tahoma" w:hAnsi="Tahoma" w:cs="Tahoma"/>
                <w:lang w:val="es-ES" w:eastAsia="es-ES"/>
              </w:rPr>
            </w:pPr>
            <w:r w:rsidRPr="000E491B">
              <w:rPr>
                <w:rFonts w:ascii="Tahoma" w:hAnsi="Tahoma" w:cs="Tahoma"/>
                <w:lang w:val="es-ES" w:eastAsia="es-ES"/>
              </w:rPr>
              <w:t>Este curso comprende conocimientos básicos del idioma inglés  y desarrollo de  habilidades para la comprensión de lecturas,  diálogos y  artículos cortos. El estudiante estará en capacidad de realizar búsqueda en internet acerca de información relacionada con su profesión y de temas de interés general y personal, haciendo uso de medios audiovisuales como apoyo al desarrollo  de su capacidad de comunicarse efectivamente.</w:t>
            </w:r>
          </w:p>
        </w:tc>
      </w:tr>
    </w:tbl>
    <w:p w:rsidR="0009283B" w:rsidRPr="000E491B" w:rsidRDefault="0009283B" w:rsidP="007A374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784BC1" w:rsidRDefault="00784BC1" w:rsidP="00784BC1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DC34C9" w:rsidRPr="000E491B" w:rsidRDefault="007A3746" w:rsidP="00DC34C9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RELACIÓN DEL CURSO CON</w:t>
      </w:r>
      <w:r w:rsidR="000E491B"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LOS RESULTADOS DE APRENDIZAJE DEL CURSO CON LOS RESULTADOS DEL APRENDIZAJE DE LA CARRERA:</w:t>
      </w:r>
    </w:p>
    <w:p w:rsidR="00DC34C9" w:rsidRPr="000E491B" w:rsidRDefault="00DC34C9" w:rsidP="00DC34C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7A3746" w:rsidRPr="000E491B" w:rsidRDefault="00DC34C9" w:rsidP="00DC34C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985"/>
        <w:gridCol w:w="1873"/>
        <w:gridCol w:w="2096"/>
      </w:tblGrid>
      <w:tr w:rsidR="00973756" w:rsidRPr="000E491B" w:rsidTr="000E491B">
        <w:tc>
          <w:tcPr>
            <w:tcW w:w="2693" w:type="dxa"/>
            <w:shd w:val="clear" w:color="auto" w:fill="auto"/>
          </w:tcPr>
          <w:p w:rsidR="00973756" w:rsidRPr="000E491B" w:rsidRDefault="00973756" w:rsidP="00377CD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  <w:lang w:val="es-EC"/>
              </w:rPr>
              <w:t>RESULTADOS DE APRENDIZAJE DE LA CARRETA</w:t>
            </w:r>
          </w:p>
        </w:tc>
        <w:tc>
          <w:tcPr>
            <w:tcW w:w="1985" w:type="dxa"/>
            <w:shd w:val="clear" w:color="auto" w:fill="auto"/>
          </w:tcPr>
          <w:p w:rsidR="00973756" w:rsidRPr="000E491B" w:rsidRDefault="00973756" w:rsidP="00377CD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</w:rPr>
              <w:t>CONTRIBUCIÓN (ALTA, MEDIA, BAJA)</w:t>
            </w:r>
          </w:p>
        </w:tc>
        <w:tc>
          <w:tcPr>
            <w:tcW w:w="1873" w:type="dxa"/>
            <w:shd w:val="clear" w:color="auto" w:fill="auto"/>
          </w:tcPr>
          <w:p w:rsidR="00973756" w:rsidRPr="000E491B" w:rsidRDefault="00973756" w:rsidP="00377CD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  <w:lang w:val="es-EC"/>
              </w:rPr>
              <w:t>RESULTADOS DEL APRENDIZAJE DEL CURSO</w:t>
            </w:r>
          </w:p>
        </w:tc>
        <w:tc>
          <w:tcPr>
            <w:tcW w:w="2096" w:type="dxa"/>
          </w:tcPr>
          <w:p w:rsidR="00973756" w:rsidRPr="000E491B" w:rsidRDefault="00973756" w:rsidP="00377CD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</w:rPr>
              <w:t>EL ESTUDIANTE DEBE:</w:t>
            </w:r>
          </w:p>
        </w:tc>
      </w:tr>
      <w:tr w:rsidR="00973756" w:rsidRPr="00CA58CA" w:rsidTr="000E491B">
        <w:trPr>
          <w:trHeight w:val="66"/>
        </w:trPr>
        <w:tc>
          <w:tcPr>
            <w:tcW w:w="2693" w:type="dxa"/>
            <w:tcBorders>
              <w:bottom w:val="single" w:sz="6" w:space="0" w:color="000000"/>
            </w:tcBorders>
          </w:tcPr>
          <w:p w:rsidR="00973756" w:rsidRPr="00D13754" w:rsidRDefault="00D13754" w:rsidP="00D13754">
            <w:pPr>
              <w:pStyle w:val="Prrafodelista"/>
              <w:numPr>
                <w:ilvl w:val="0"/>
                <w:numId w:val="19"/>
              </w:numPr>
              <w:ind w:left="317"/>
              <w:jc w:val="both"/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  <w:r w:rsidRPr="00D13754">
              <w:rPr>
                <w:rFonts w:ascii="Cambria" w:hAnsi="Cambria" w:cs="Tahoma"/>
                <w:szCs w:val="24"/>
                <w:lang w:val="es-EC"/>
              </w:rPr>
              <w:t>Aplicar conocimientos de comunicación visual acordes a las competencias profesionales de la carrera.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</w:tr>
      <w:tr w:rsidR="00973756" w:rsidRPr="00CA58CA" w:rsidTr="000E491B">
        <w:trPr>
          <w:trHeight w:val="93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5D4413" w:rsidP="00D13754">
            <w:pPr>
              <w:pStyle w:val="Prrafodelista"/>
              <w:ind w:left="317" w:hanging="317"/>
              <w:jc w:val="both"/>
              <w:rPr>
                <w:rFonts w:ascii="Tahoma" w:hAnsi="Tahoma" w:cs="Tahoma"/>
                <w:sz w:val="20"/>
                <w:szCs w:val="20"/>
                <w:lang w:val="es-EC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C"/>
              </w:rPr>
              <w:t>b)</w:t>
            </w:r>
            <w:r w:rsidR="0009283B" w:rsidRPr="000E491B">
              <w:rPr>
                <w:rFonts w:ascii="Tahoma" w:hAnsi="Tahoma" w:cs="Tahoma"/>
                <w:sz w:val="20"/>
                <w:szCs w:val="20"/>
                <w:lang w:val="es-EC"/>
              </w:rPr>
              <w:t xml:space="preserve"> </w:t>
            </w:r>
            <w:r w:rsidR="00D13754" w:rsidRPr="00D13754">
              <w:rPr>
                <w:rFonts w:ascii="Cambria" w:hAnsi="Cambria" w:cs="Tahoma"/>
                <w:lang w:val="es-EC"/>
              </w:rPr>
              <w:t>Analizar problemas de comunicación visual para</w:t>
            </w:r>
            <w:r w:rsidR="00D13754">
              <w:rPr>
                <w:rFonts w:ascii="Cambria" w:hAnsi="Cambria" w:cs="Tahoma"/>
                <w:lang w:val="es-EC"/>
              </w:rPr>
              <w:t xml:space="preserve"> </w:t>
            </w:r>
            <w:r w:rsidR="00D13754" w:rsidRPr="00D13754">
              <w:rPr>
                <w:rFonts w:ascii="Cambria" w:hAnsi="Cambria" w:cs="Tahoma"/>
                <w:lang w:val="es-EC"/>
              </w:rPr>
              <w:t>plantear soluciones eficientes de diseño gráfico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</w:tr>
      <w:tr w:rsidR="00973756" w:rsidRPr="00CA58CA" w:rsidTr="000E491B">
        <w:trPr>
          <w:trHeight w:val="266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D13754" w:rsidP="0009283B">
            <w:pPr>
              <w:pStyle w:val="Sinespaciado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Tahoma"/>
                <w:lang w:val="es-EC"/>
              </w:rPr>
              <w:t>Diseñar proyectos y/o productos creativos e innovadores de comunicación visual con criterios profesionales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</w:tr>
      <w:tr w:rsidR="00973756" w:rsidRPr="00CA58CA" w:rsidTr="000E491B">
        <w:trPr>
          <w:trHeight w:val="129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D13754" w:rsidRDefault="00973756" w:rsidP="00D13754">
            <w:pPr>
              <w:pStyle w:val="Sinespaciado"/>
              <w:numPr>
                <w:ilvl w:val="0"/>
                <w:numId w:val="10"/>
              </w:numPr>
              <w:rPr>
                <w:rFonts w:ascii="Cambria" w:hAnsi="Cambria" w:cs="Tahoma"/>
                <w:lang w:val="es-EC"/>
              </w:rPr>
            </w:pPr>
            <w:r w:rsidRPr="00D13754">
              <w:rPr>
                <w:rFonts w:ascii="Cambria" w:hAnsi="Cambria" w:cs="Tahoma"/>
                <w:lang w:val="es-EC"/>
              </w:rPr>
              <w:t xml:space="preserve"> Tener la habilidad como parte de un equipo multidisciplinario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</w:tr>
      <w:tr w:rsidR="00973756" w:rsidRPr="00CA58CA" w:rsidTr="000E491B">
        <w:trPr>
          <w:trHeight w:val="16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D13754" w:rsidRDefault="00973756" w:rsidP="00D13754">
            <w:pPr>
              <w:pStyle w:val="Sinespaciado"/>
              <w:numPr>
                <w:ilvl w:val="0"/>
                <w:numId w:val="10"/>
              </w:numPr>
              <w:rPr>
                <w:rFonts w:ascii="Cambria" w:hAnsi="Cambria" w:cs="Tahoma"/>
                <w:lang w:val="es-EC"/>
              </w:rPr>
            </w:pPr>
            <w:r w:rsidRPr="00D13754">
              <w:rPr>
                <w:rFonts w:ascii="Cambria" w:hAnsi="Cambria" w:cs="Tahoma"/>
                <w:lang w:val="es-EC"/>
              </w:rPr>
              <w:t>Comprender la responsabilidad ética y profesional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rPr>
                <w:rFonts w:ascii="Tahoma" w:hAnsi="Tahoma" w:cs="Tahoma"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rPr>
                <w:rFonts w:ascii="Tahoma" w:hAnsi="Tahoma" w:cs="Tahoma"/>
                <w:sz w:val="20"/>
                <w:szCs w:val="20"/>
                <w:lang w:val="es-EC"/>
              </w:rPr>
            </w:pPr>
          </w:p>
        </w:tc>
      </w:tr>
      <w:tr w:rsidR="00973756" w:rsidRPr="00CA58CA" w:rsidTr="000E491B">
        <w:trPr>
          <w:trHeight w:val="179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D13754" w:rsidRDefault="005D4413" w:rsidP="00D13754">
            <w:pPr>
              <w:pStyle w:val="Sinespaciado"/>
              <w:numPr>
                <w:ilvl w:val="0"/>
                <w:numId w:val="10"/>
              </w:numPr>
              <w:rPr>
                <w:rFonts w:ascii="Cambria" w:hAnsi="Cambria" w:cs="Tahoma"/>
                <w:lang w:val="es-EC"/>
              </w:rPr>
            </w:pPr>
            <w:r w:rsidRPr="00D13754">
              <w:rPr>
                <w:rFonts w:ascii="Cambria" w:hAnsi="Cambria" w:cs="Tahoma"/>
                <w:lang w:val="es-EC"/>
              </w:rPr>
              <w:t>Tener</w:t>
            </w:r>
            <w:r w:rsidR="00973756" w:rsidRPr="00D13754">
              <w:rPr>
                <w:rFonts w:ascii="Cambria" w:hAnsi="Cambria" w:cs="Tahoma"/>
                <w:lang w:val="es-EC"/>
              </w:rPr>
              <w:t xml:space="preserve"> la habilidad para comunicarse efectivamente de forma oral y escrita en español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</w:tr>
      <w:tr w:rsidR="00973756" w:rsidRPr="00CA58CA" w:rsidTr="000E491B">
        <w:trPr>
          <w:trHeight w:val="69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D13754" w:rsidRDefault="00973756" w:rsidP="00D13754">
            <w:pPr>
              <w:pStyle w:val="Sinespaciado"/>
              <w:numPr>
                <w:ilvl w:val="0"/>
                <w:numId w:val="10"/>
              </w:numPr>
              <w:rPr>
                <w:rFonts w:ascii="Cambria" w:hAnsi="Cambria" w:cs="Tahoma"/>
                <w:lang w:val="es-EC"/>
              </w:rPr>
            </w:pPr>
            <w:r w:rsidRPr="00D13754">
              <w:rPr>
                <w:rFonts w:ascii="Cambria" w:hAnsi="Cambria" w:cs="Tahoma"/>
                <w:lang w:val="es-EC"/>
              </w:rPr>
              <w:t>Tener la habilidad para comunicarse en inglés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</w:rPr>
              <w:t>ALTA</w:t>
            </w: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CD1F84" w:rsidP="00377CD2">
            <w:pPr>
              <w:tabs>
                <w:tab w:val="num" w:pos="3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2</w:t>
            </w: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CD1F84" w:rsidRDefault="00CD1F84" w:rsidP="00377CD2">
            <w:pPr>
              <w:tabs>
                <w:tab w:val="num" w:pos="360"/>
              </w:tabs>
              <w:rPr>
                <w:rFonts w:ascii="Tahoma" w:eastAsia="Calibri" w:hAnsi="Tahoma" w:cs="Tahoma"/>
                <w:sz w:val="20"/>
                <w:szCs w:val="20"/>
                <w:lang w:val="es-EC"/>
              </w:rPr>
            </w:pPr>
            <w:r w:rsidRPr="00CD1F84">
              <w:rPr>
                <w:rFonts w:ascii="Tahoma" w:eastAsia="Calibri" w:hAnsi="Tahoma" w:cs="Tahoma"/>
                <w:sz w:val="20"/>
                <w:szCs w:val="20"/>
                <w:lang w:val="es-EC"/>
              </w:rPr>
              <w:t xml:space="preserve">Realizar un ensayo sobre actividades en </w:t>
            </w:r>
            <w:r w:rsidRPr="00CD1F84">
              <w:rPr>
                <w:rFonts w:ascii="Tahoma" w:eastAsia="Calibri" w:hAnsi="Tahoma" w:cs="Tahoma"/>
                <w:sz w:val="20"/>
                <w:szCs w:val="20"/>
                <w:lang w:val="es-EC"/>
              </w:rPr>
              <w:lastRenderedPageBreak/>
              <w:t>futuro</w:t>
            </w:r>
            <w:r>
              <w:rPr>
                <w:rFonts w:ascii="Tahoma" w:eastAsia="Calibri" w:hAnsi="Tahoma" w:cs="Tahoma"/>
                <w:sz w:val="20"/>
                <w:szCs w:val="20"/>
                <w:lang w:val="es-EC"/>
              </w:rPr>
              <w:t>.</w:t>
            </w:r>
          </w:p>
        </w:tc>
      </w:tr>
      <w:tr w:rsidR="00973756" w:rsidRPr="00CA58CA" w:rsidTr="000E491B">
        <w:trPr>
          <w:trHeight w:val="101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D13754" w:rsidRDefault="005D4413" w:rsidP="00D13754">
            <w:pPr>
              <w:pStyle w:val="Sinespaciado"/>
              <w:numPr>
                <w:ilvl w:val="0"/>
                <w:numId w:val="10"/>
              </w:numPr>
              <w:rPr>
                <w:rFonts w:ascii="Cambria" w:hAnsi="Cambria" w:cs="Tahoma"/>
                <w:lang w:val="es-EC"/>
              </w:rPr>
            </w:pPr>
            <w:r w:rsidRPr="00D13754">
              <w:rPr>
                <w:rFonts w:ascii="Cambria" w:hAnsi="Cambria" w:cs="Tahoma"/>
                <w:lang w:val="es-EC"/>
              </w:rPr>
              <w:lastRenderedPageBreak/>
              <w:t>Tener</w:t>
            </w:r>
            <w:r w:rsidR="00973756" w:rsidRPr="00D13754">
              <w:rPr>
                <w:rFonts w:ascii="Cambria" w:hAnsi="Cambria" w:cs="Tahoma"/>
                <w:lang w:val="es-EC"/>
              </w:rPr>
              <w:t xml:space="preserve"> una educación amplia para comprender el impacto de las soluciones de su carrera profesional en el contexto global, económico, ambiental y social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</w:tr>
      <w:tr w:rsidR="00973756" w:rsidRPr="00CA58CA" w:rsidTr="000E491B">
        <w:trPr>
          <w:trHeight w:val="118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D13754" w:rsidRDefault="00973756" w:rsidP="00D13754">
            <w:pPr>
              <w:pStyle w:val="Sinespaciado"/>
              <w:numPr>
                <w:ilvl w:val="0"/>
                <w:numId w:val="10"/>
              </w:numPr>
              <w:rPr>
                <w:rFonts w:ascii="Cambria" w:hAnsi="Cambria" w:cs="Tahoma"/>
                <w:lang w:val="es-EC"/>
              </w:rPr>
            </w:pPr>
            <w:r w:rsidRPr="00D13754">
              <w:rPr>
                <w:rFonts w:ascii="Cambria" w:hAnsi="Cambria" w:cs="Tahoma"/>
                <w:lang w:val="es-EC"/>
              </w:rPr>
              <w:t>Reconocer la necesidad de continuar aprendiendo a lo largo de la vida y tener la capacidad y actitud para hacerlo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</w:tr>
      <w:tr w:rsidR="00973756" w:rsidRPr="000E491B" w:rsidTr="000E491B">
        <w:trPr>
          <w:trHeight w:val="151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D13754" w:rsidRDefault="00973756" w:rsidP="00D13754">
            <w:pPr>
              <w:pStyle w:val="Sinespaciado"/>
              <w:numPr>
                <w:ilvl w:val="0"/>
                <w:numId w:val="10"/>
              </w:numPr>
              <w:rPr>
                <w:rFonts w:ascii="Cambria" w:hAnsi="Cambria" w:cs="Tahoma"/>
                <w:lang w:val="es-EC"/>
              </w:rPr>
            </w:pPr>
            <w:r w:rsidRPr="00D13754">
              <w:rPr>
                <w:rFonts w:ascii="Cambria" w:hAnsi="Cambria" w:cs="Tahoma"/>
                <w:lang w:val="es-EC"/>
              </w:rPr>
              <w:t>Conocer temas contemporáneos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756" w:rsidRPr="00CA58CA" w:rsidTr="000E491B">
        <w:trPr>
          <w:trHeight w:val="19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D13754" w:rsidRDefault="00D13754" w:rsidP="00D13754">
            <w:pPr>
              <w:pStyle w:val="Sinespaciado"/>
              <w:numPr>
                <w:ilvl w:val="0"/>
                <w:numId w:val="10"/>
              </w:numPr>
              <w:rPr>
                <w:rFonts w:ascii="Cambria" w:hAnsi="Cambria" w:cs="Tahoma"/>
                <w:b/>
                <w:bCs/>
                <w:lang w:val="es-EC"/>
              </w:rPr>
            </w:pPr>
            <w:r w:rsidRPr="00D13754">
              <w:rPr>
                <w:rFonts w:ascii="Cambria" w:hAnsi="Cambria" w:cs="Tahoma"/>
                <w:lang w:val="es-EC"/>
              </w:rPr>
              <w:t>Tener la capacidad para liderar y emprender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1873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</w:tcBorders>
          </w:tcPr>
          <w:p w:rsidR="00973756" w:rsidRPr="000E491B" w:rsidRDefault="00973756" w:rsidP="00377CD2">
            <w:pPr>
              <w:tabs>
                <w:tab w:val="num" w:pos="360"/>
              </w:tabs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</w:p>
        </w:tc>
      </w:tr>
    </w:tbl>
    <w:p w:rsidR="007A3746" w:rsidRPr="000E491B" w:rsidRDefault="007A3746" w:rsidP="007A374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C" w:eastAsia="es-ES"/>
        </w:rPr>
      </w:pPr>
    </w:p>
    <w:p w:rsidR="007A3746" w:rsidRPr="000E491B" w:rsidRDefault="007A3746" w:rsidP="007A3746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ESTRATEGIAS METODOLOGICAS</w:t>
      </w:r>
    </w:p>
    <w:p w:rsidR="007A3746" w:rsidRPr="000E491B" w:rsidRDefault="007A3746" w:rsidP="007A3746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62"/>
      </w:tblGrid>
      <w:tr w:rsidR="000E491B" w:rsidRPr="00CA58CA" w:rsidTr="000E491B">
        <w:tc>
          <w:tcPr>
            <w:tcW w:w="8662" w:type="dxa"/>
          </w:tcPr>
          <w:p w:rsidR="000E491B" w:rsidRPr="00F335FA" w:rsidRDefault="00F335FA" w:rsidP="00404A61">
            <w:pPr>
              <w:jc w:val="both"/>
              <w:rPr>
                <w:rFonts w:ascii="Tahoma" w:hAnsi="Tahoma" w:cs="Tahoma"/>
                <w:lang w:val="es-EC" w:eastAsia="es-ES"/>
              </w:rPr>
            </w:pPr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>La materia es de carácter teórico-práctico por lo que se realizarán actividades que involucre la participación individual y grupal mediante realización de diálogos, presentaciones, tareas extra clase (</w:t>
            </w:r>
            <w:proofErr w:type="spellStart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>homework</w:t>
            </w:r>
            <w:proofErr w:type="spellEnd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 xml:space="preserve">), composiciones cortas, ejercicios de aplicación como: </w:t>
            </w:r>
            <w:proofErr w:type="spellStart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>Listening</w:t>
            </w:r>
            <w:proofErr w:type="spellEnd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 xml:space="preserve"> and </w:t>
            </w:r>
            <w:proofErr w:type="spellStart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>Seaking</w:t>
            </w:r>
            <w:proofErr w:type="spellEnd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>practice</w:t>
            </w:r>
            <w:proofErr w:type="spellEnd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 xml:space="preserve">; técnicas participativas mediante role </w:t>
            </w:r>
            <w:proofErr w:type="spellStart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>play</w:t>
            </w:r>
            <w:proofErr w:type="spellEnd"/>
            <w:r w:rsidRPr="00F335FA">
              <w:rPr>
                <w:rFonts w:ascii="Cambria" w:hAnsi="Cambria"/>
                <w:sz w:val="22"/>
                <w:szCs w:val="22"/>
                <w:lang w:val="es-EC"/>
              </w:rPr>
              <w:t>, lectura de diálogos lecturas comprensivas, y trabajos de investigación para afianzar los temas gramaticales.</w:t>
            </w:r>
          </w:p>
        </w:tc>
      </w:tr>
    </w:tbl>
    <w:p w:rsidR="0009283B" w:rsidRPr="000E491B" w:rsidRDefault="0009283B" w:rsidP="007A374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7A3746" w:rsidRPr="000E491B" w:rsidRDefault="007A3746" w:rsidP="007A3746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0E491B">
        <w:rPr>
          <w:rFonts w:ascii="Tahoma" w:eastAsia="Times New Roman" w:hAnsi="Tahoma" w:cs="Tahoma"/>
          <w:b/>
          <w:sz w:val="20"/>
          <w:szCs w:val="20"/>
          <w:lang w:val="es-ES" w:eastAsia="es-ES"/>
        </w:rPr>
        <w:t>EVALUACIÓN DEL CURSO</w:t>
      </w:r>
    </w:p>
    <w:p w:rsidR="007A3746" w:rsidRPr="000E491B" w:rsidRDefault="007A3746" w:rsidP="007A374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tbl>
      <w:tblPr>
        <w:tblW w:w="8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1163"/>
        <w:gridCol w:w="1193"/>
        <w:gridCol w:w="1793"/>
      </w:tblGrid>
      <w:tr w:rsidR="00BB6710" w:rsidRPr="000E491B" w:rsidTr="000E491B">
        <w:trPr>
          <w:trHeight w:val="597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  <w:t> PARAMETROS DE EVALUACIÓ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BB6710" w:rsidRPr="000E491B" w:rsidTr="000E491B">
        <w:trPr>
          <w:trHeight w:val="46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 (40%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B6710" w:rsidRPr="000E491B" w:rsidTr="000E491B">
        <w:trPr>
          <w:trHeight w:val="485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 xml:space="preserve"> Leccion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 w:eastAsia="es-EC"/>
              </w:rPr>
            </w:pPr>
          </w:p>
        </w:tc>
      </w:tr>
      <w:tr w:rsidR="00BB6710" w:rsidRPr="000E491B" w:rsidTr="000E491B">
        <w:trPr>
          <w:trHeight w:val="485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Aport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 w:eastAsia="es-EC"/>
              </w:rPr>
            </w:pPr>
          </w:p>
        </w:tc>
      </w:tr>
      <w:tr w:rsidR="00BB6710" w:rsidRPr="000E491B" w:rsidTr="000E491B">
        <w:trPr>
          <w:trHeight w:val="485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Deber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 w:eastAsia="es-EC"/>
              </w:rPr>
            </w:pPr>
          </w:p>
        </w:tc>
      </w:tr>
      <w:tr w:rsidR="00BB6710" w:rsidRPr="000E491B" w:rsidTr="000E491B">
        <w:trPr>
          <w:trHeight w:val="485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lastRenderedPageBreak/>
              <w:t>Talleres  en clas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 w:eastAsia="es-EC"/>
              </w:rPr>
            </w:pPr>
          </w:p>
        </w:tc>
      </w:tr>
      <w:tr w:rsidR="00BB6710" w:rsidRPr="000E491B" w:rsidTr="000E491B">
        <w:trPr>
          <w:trHeight w:val="492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C" w:eastAsia="es-EC"/>
              </w:rPr>
              <w:t>Trabajo  de Investigación (20%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B6710" w:rsidRPr="000E491B" w:rsidTr="000E491B">
        <w:trPr>
          <w:trHeight w:val="49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EC" w:eastAsia="es-EC"/>
              </w:rPr>
              <w:t>Composicion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B6710" w:rsidRPr="000E491B" w:rsidTr="000E491B">
        <w:trPr>
          <w:trHeight w:val="499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EC" w:eastAsia="es-EC"/>
              </w:rPr>
              <w:t>Investigación bibliográf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B6710" w:rsidRPr="000E491B" w:rsidTr="000E491B">
        <w:trPr>
          <w:trHeight w:val="471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C" w:eastAsia="es-EC"/>
              </w:rPr>
              <w:t>Examen escrito  (40%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B6710" w:rsidRPr="000E491B" w:rsidTr="000E491B">
        <w:trPr>
          <w:trHeight w:val="494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Examen escri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  <w:tr w:rsidR="00BB6710" w:rsidRPr="000E491B" w:rsidTr="000E491B">
        <w:trPr>
          <w:trHeight w:val="485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10" w:rsidRPr="000E491B" w:rsidRDefault="00BB6710" w:rsidP="00BB671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</w:pPr>
            <w:r w:rsidRPr="000E491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DC34C9" w:rsidRDefault="00DC34C9" w:rsidP="00CA58CA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CA58CA" w:rsidRPr="000E491B" w:rsidRDefault="00CA58CA" w:rsidP="00CA58CA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bookmarkStart w:id="2" w:name="_GoBack"/>
      <w:bookmarkEnd w:id="2"/>
    </w:p>
    <w:p w:rsidR="00973756" w:rsidRPr="000E491B" w:rsidRDefault="00973756" w:rsidP="0009283B">
      <w:pPr>
        <w:jc w:val="both"/>
        <w:rPr>
          <w:rFonts w:ascii="Tahoma" w:hAnsi="Tahoma" w:cs="Tahoma"/>
          <w:sz w:val="20"/>
          <w:szCs w:val="20"/>
        </w:rPr>
      </w:pPr>
      <w:r w:rsidRPr="000E491B">
        <w:rPr>
          <w:rFonts w:ascii="Tahoma" w:hAnsi="Tahoma" w:cs="Tahoma"/>
          <w:b/>
          <w:sz w:val="20"/>
          <w:szCs w:val="20"/>
        </w:rPr>
        <w:t>12</w:t>
      </w:r>
      <w:r w:rsidR="009E4A83" w:rsidRPr="000E491B">
        <w:rPr>
          <w:rFonts w:ascii="Tahoma" w:hAnsi="Tahoma" w:cs="Tahoma"/>
          <w:b/>
          <w:sz w:val="20"/>
          <w:szCs w:val="20"/>
        </w:rPr>
        <w:t>. -</w:t>
      </w:r>
      <w:r w:rsidRPr="000E491B">
        <w:rPr>
          <w:rFonts w:ascii="Tahoma" w:hAnsi="Tahoma" w:cs="Tahoma"/>
          <w:b/>
          <w:sz w:val="20"/>
          <w:szCs w:val="20"/>
        </w:rPr>
        <w:t xml:space="preserve"> VISADO</w:t>
      </w:r>
      <w:r w:rsidRPr="000E491B">
        <w:rPr>
          <w:rFonts w:ascii="Tahoma" w:hAnsi="Tahoma" w:cs="Tahoma"/>
          <w:sz w:val="20"/>
          <w:szCs w:val="20"/>
        </w:rPr>
        <w:tab/>
      </w:r>
    </w:p>
    <w:tbl>
      <w:tblPr>
        <w:tblW w:w="9609" w:type="dxa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93"/>
        <w:gridCol w:w="2835"/>
        <w:gridCol w:w="2981"/>
      </w:tblGrid>
      <w:tr w:rsidR="00973756" w:rsidRPr="000E491B" w:rsidTr="00D13754">
        <w:trPr>
          <w:trHeight w:val="754"/>
        </w:trPr>
        <w:tc>
          <w:tcPr>
            <w:tcW w:w="3793" w:type="dxa"/>
            <w:shd w:val="solid" w:color="FFFFFF" w:fill="00FFFF"/>
            <w:vAlign w:val="center"/>
          </w:tcPr>
          <w:p w:rsidR="00DB7E86" w:rsidRPr="001846F2" w:rsidRDefault="00DB7E86" w:rsidP="00DB7E8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  <w:r w:rsidRPr="001846F2">
              <w:rPr>
                <w:rFonts w:ascii="Tahoma" w:hAnsi="Tahoma" w:cs="Tahoma"/>
                <w:b/>
                <w:sz w:val="20"/>
                <w:szCs w:val="20"/>
                <w:lang w:val="es-EC"/>
              </w:rPr>
              <w:t xml:space="preserve">JEFA DEL </w:t>
            </w:r>
            <w:r w:rsidR="000E491B" w:rsidRPr="001846F2">
              <w:rPr>
                <w:rFonts w:ascii="Tahoma" w:hAnsi="Tahoma" w:cs="Tahoma"/>
                <w:b/>
                <w:sz w:val="20"/>
                <w:szCs w:val="20"/>
                <w:lang w:val="es-EC"/>
              </w:rPr>
              <w:t xml:space="preserve">CENTRO </w:t>
            </w:r>
          </w:p>
          <w:p w:rsidR="00973756" w:rsidRPr="001846F2" w:rsidRDefault="000E491B" w:rsidP="00DB7E8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  <w:r w:rsidRPr="001846F2">
              <w:rPr>
                <w:rFonts w:ascii="Tahoma" w:hAnsi="Tahoma" w:cs="Tahoma"/>
                <w:b/>
                <w:sz w:val="20"/>
                <w:szCs w:val="20"/>
                <w:lang w:val="es-EC"/>
              </w:rPr>
              <w:t>DE IDIOMAS</w:t>
            </w:r>
          </w:p>
        </w:tc>
        <w:tc>
          <w:tcPr>
            <w:tcW w:w="2835" w:type="dxa"/>
            <w:shd w:val="solid" w:color="FFFFFF" w:fill="00FFFF"/>
          </w:tcPr>
          <w:p w:rsidR="00DB7E86" w:rsidRDefault="00973756" w:rsidP="00DB7E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</w:rPr>
              <w:t>COORDINADOR</w:t>
            </w:r>
          </w:p>
          <w:p w:rsidR="00973756" w:rsidRPr="000E491B" w:rsidRDefault="00DB7E86" w:rsidP="00DB7E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73756" w:rsidRPr="000E491B">
              <w:rPr>
                <w:rFonts w:ascii="Tahoma" w:hAnsi="Tahoma" w:cs="Tahoma"/>
                <w:b/>
                <w:sz w:val="20"/>
                <w:szCs w:val="20"/>
              </w:rPr>
              <w:t>DE CARRERA</w:t>
            </w:r>
          </w:p>
        </w:tc>
        <w:tc>
          <w:tcPr>
            <w:tcW w:w="2981" w:type="dxa"/>
            <w:shd w:val="solid" w:color="FFFFFF" w:fill="00FFFF"/>
          </w:tcPr>
          <w:p w:rsidR="00973756" w:rsidRPr="000E491B" w:rsidRDefault="00973756" w:rsidP="00377C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DB7E86">
              <w:rPr>
                <w:rFonts w:ascii="Tahoma" w:hAnsi="Tahoma" w:cs="Tahoma"/>
                <w:b/>
                <w:sz w:val="20"/>
                <w:szCs w:val="20"/>
              </w:rPr>
              <w:t>IRECTORA</w:t>
            </w:r>
          </w:p>
          <w:p w:rsidR="00973756" w:rsidRPr="000E491B" w:rsidRDefault="00973756" w:rsidP="00377C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</w:rPr>
              <w:t>ACADÉMICA</w:t>
            </w:r>
          </w:p>
        </w:tc>
      </w:tr>
      <w:tr w:rsidR="00973756" w:rsidRPr="00CA58CA" w:rsidTr="00D13754">
        <w:trPr>
          <w:trHeight w:val="862"/>
        </w:trPr>
        <w:tc>
          <w:tcPr>
            <w:tcW w:w="3793" w:type="dxa"/>
            <w:tcBorders>
              <w:bottom w:val="single" w:sz="4" w:space="0" w:color="auto"/>
            </w:tcBorders>
            <w:shd w:val="solid" w:color="FFFFFF" w:fill="00FFFF"/>
            <w:vAlign w:val="bottom"/>
          </w:tcPr>
          <w:p w:rsidR="00973756" w:rsidRPr="000E491B" w:rsidRDefault="00973756" w:rsidP="00377CD2">
            <w:pPr>
              <w:rPr>
                <w:rFonts w:ascii="Tahoma" w:hAnsi="Tahoma" w:cs="Tahoma"/>
                <w:sz w:val="20"/>
                <w:szCs w:val="20"/>
                <w:lang w:val="es-EC"/>
              </w:rPr>
            </w:pPr>
          </w:p>
          <w:p w:rsidR="00973756" w:rsidRPr="001846F2" w:rsidRDefault="00973756" w:rsidP="00D13754">
            <w:pPr>
              <w:jc w:val="center"/>
              <w:rPr>
                <w:rFonts w:ascii="Cambria" w:hAnsi="Cambria" w:cs="Tahoma"/>
                <w:lang w:val="es-EC"/>
              </w:rPr>
            </w:pPr>
          </w:p>
          <w:p w:rsidR="00973756" w:rsidRPr="000E491B" w:rsidRDefault="00973756" w:rsidP="00D13754">
            <w:pPr>
              <w:jc w:val="center"/>
              <w:rPr>
                <w:rFonts w:ascii="Tahoma" w:hAnsi="Tahoma" w:cs="Tahoma"/>
                <w:sz w:val="20"/>
                <w:szCs w:val="20"/>
                <w:lang w:val="es-EC"/>
              </w:rPr>
            </w:pPr>
            <w:r w:rsidRPr="00332C24">
              <w:rPr>
                <w:rFonts w:ascii="Cambria" w:hAnsi="Cambria" w:cs="Tahoma"/>
                <w:lang w:val="es-EC"/>
              </w:rPr>
              <w:t>Lcd</w:t>
            </w:r>
            <w:r w:rsidR="000E491B" w:rsidRPr="00332C24">
              <w:rPr>
                <w:rFonts w:ascii="Cambria" w:hAnsi="Cambria" w:cs="Tahoma"/>
                <w:lang w:val="es-EC"/>
              </w:rPr>
              <w:t xml:space="preserve">a. Patricia Romero </w:t>
            </w:r>
            <w:proofErr w:type="spellStart"/>
            <w:r w:rsidR="00DB7E86" w:rsidRPr="00332C24">
              <w:rPr>
                <w:rFonts w:ascii="Cambria" w:hAnsi="Cambria" w:cs="Tahoma"/>
                <w:lang w:val="es-EC"/>
              </w:rPr>
              <w:t>Hidrovo</w:t>
            </w:r>
            <w:proofErr w:type="spellEnd"/>
            <w:r w:rsidR="00DB7E86" w:rsidRPr="00332C24">
              <w:rPr>
                <w:rFonts w:ascii="Cambria" w:hAnsi="Cambria" w:cs="Tahoma"/>
                <w:lang w:val="es-EC"/>
              </w:rPr>
              <w:t>. Mg. Ed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FFFFFF" w:fill="00FFFF"/>
            <w:vAlign w:val="bottom"/>
          </w:tcPr>
          <w:p w:rsidR="00973756" w:rsidRPr="000E491B" w:rsidRDefault="00D13754" w:rsidP="005D4413">
            <w:pPr>
              <w:jc w:val="center"/>
              <w:rPr>
                <w:rFonts w:ascii="Tahoma" w:hAnsi="Tahoma" w:cs="Tahoma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Cambria" w:hAnsi="Cambria" w:cs="Tahoma"/>
              </w:rPr>
              <w:t>Ing</w:t>
            </w:r>
            <w:proofErr w:type="spellEnd"/>
            <w:r>
              <w:rPr>
                <w:rFonts w:ascii="Cambria" w:hAnsi="Cambria" w:cs="Tahoma"/>
              </w:rPr>
              <w:t xml:space="preserve">. </w:t>
            </w:r>
            <w:proofErr w:type="spellStart"/>
            <w:r>
              <w:rPr>
                <w:rFonts w:ascii="Cambria" w:hAnsi="Cambria" w:cs="Tahoma"/>
              </w:rPr>
              <w:t>Mariela</w:t>
            </w:r>
            <w:proofErr w:type="spellEnd"/>
            <w:r>
              <w:rPr>
                <w:rFonts w:ascii="Cambria" w:hAnsi="Cambria" w:cs="Tahoma"/>
              </w:rPr>
              <w:t xml:space="preserve"> Coral </w:t>
            </w:r>
            <w:proofErr w:type="spellStart"/>
            <w:r>
              <w:rPr>
                <w:rFonts w:ascii="Cambria" w:hAnsi="Cambria" w:cs="Tahoma"/>
              </w:rPr>
              <w:t>López</w:t>
            </w:r>
            <w:proofErr w:type="spellEnd"/>
          </w:p>
        </w:tc>
        <w:tc>
          <w:tcPr>
            <w:tcW w:w="2981" w:type="dxa"/>
            <w:tcBorders>
              <w:bottom w:val="single" w:sz="4" w:space="0" w:color="auto"/>
            </w:tcBorders>
            <w:shd w:val="solid" w:color="FFFFFF" w:fill="00FFFF"/>
            <w:vAlign w:val="bottom"/>
          </w:tcPr>
          <w:p w:rsidR="00973756" w:rsidRPr="000E491B" w:rsidRDefault="00973756" w:rsidP="00377CD2">
            <w:pPr>
              <w:jc w:val="center"/>
              <w:rPr>
                <w:rFonts w:ascii="Tahoma" w:hAnsi="Tahoma" w:cs="Tahoma"/>
                <w:sz w:val="20"/>
                <w:szCs w:val="20"/>
                <w:lang w:val="es-EC"/>
              </w:rPr>
            </w:pPr>
            <w:r w:rsidRPr="00332C24">
              <w:rPr>
                <w:rFonts w:ascii="Cambria" w:hAnsi="Cambria" w:cs="Tahoma"/>
                <w:lang w:val="es-EC"/>
              </w:rPr>
              <w:t>Dra. Lila Alarcón de Andino</w:t>
            </w:r>
          </w:p>
        </w:tc>
      </w:tr>
      <w:tr w:rsidR="00973756" w:rsidRPr="000E491B" w:rsidTr="00D13754">
        <w:trPr>
          <w:trHeight w:val="75"/>
        </w:trPr>
        <w:tc>
          <w:tcPr>
            <w:tcW w:w="3793" w:type="dxa"/>
            <w:tcBorders>
              <w:top w:val="single" w:sz="4" w:space="0" w:color="auto"/>
            </w:tcBorders>
            <w:shd w:val="solid" w:color="FFFFFF" w:fill="00FFFF"/>
          </w:tcPr>
          <w:p w:rsidR="00973756" w:rsidRPr="000E491B" w:rsidRDefault="00973756" w:rsidP="005D4413">
            <w:pPr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  <w:lang w:val="es-EC"/>
              </w:rPr>
              <w:t xml:space="preserve">Fecha:  </w:t>
            </w:r>
            <w:r w:rsidR="001846F2">
              <w:rPr>
                <w:rFonts w:ascii="Tahoma" w:hAnsi="Tahoma" w:cs="Tahoma"/>
                <w:b/>
                <w:sz w:val="20"/>
                <w:szCs w:val="20"/>
                <w:lang w:val="es-EC"/>
              </w:rPr>
              <w:t>Marzo 201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solid" w:color="FFFFFF" w:fill="00FFFF"/>
          </w:tcPr>
          <w:p w:rsidR="00973756" w:rsidRPr="000E491B" w:rsidRDefault="000E491B" w:rsidP="00377CD2">
            <w:pPr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  <w:lang w:val="es-EC"/>
              </w:rPr>
              <w:t xml:space="preserve">Fecha: </w:t>
            </w:r>
            <w:r w:rsidR="001846F2">
              <w:rPr>
                <w:rFonts w:ascii="Tahoma" w:hAnsi="Tahoma" w:cs="Tahoma"/>
                <w:b/>
                <w:sz w:val="20"/>
                <w:szCs w:val="20"/>
                <w:lang w:val="es-EC"/>
              </w:rPr>
              <w:t>Marzo 2015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solid" w:color="FFFFFF" w:fill="00FFFF"/>
          </w:tcPr>
          <w:p w:rsidR="00973756" w:rsidRPr="000E491B" w:rsidRDefault="000E491B" w:rsidP="00377CD2">
            <w:pPr>
              <w:rPr>
                <w:rFonts w:ascii="Tahoma" w:hAnsi="Tahoma" w:cs="Tahoma"/>
                <w:b/>
                <w:sz w:val="20"/>
                <w:szCs w:val="20"/>
                <w:lang w:val="es-EC"/>
              </w:rPr>
            </w:pPr>
            <w:r w:rsidRPr="000E491B">
              <w:rPr>
                <w:rFonts w:ascii="Tahoma" w:hAnsi="Tahoma" w:cs="Tahoma"/>
                <w:b/>
                <w:sz w:val="20"/>
                <w:szCs w:val="20"/>
                <w:lang w:val="es-EC"/>
              </w:rPr>
              <w:t xml:space="preserve">Fecha: </w:t>
            </w:r>
            <w:r w:rsidR="001846F2">
              <w:rPr>
                <w:rFonts w:ascii="Tahoma" w:hAnsi="Tahoma" w:cs="Tahoma"/>
                <w:b/>
                <w:sz w:val="20"/>
                <w:szCs w:val="20"/>
                <w:lang w:val="es-EC"/>
              </w:rPr>
              <w:t>Marzo 2015</w:t>
            </w:r>
          </w:p>
        </w:tc>
      </w:tr>
    </w:tbl>
    <w:p w:rsidR="007A3746" w:rsidRPr="000E491B" w:rsidRDefault="007A3746" w:rsidP="0097375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sectPr w:rsidR="007A3746" w:rsidRPr="000E491B" w:rsidSect="00922B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6C" w:rsidRDefault="007A516C" w:rsidP="007A3746">
      <w:pPr>
        <w:spacing w:after="0" w:line="240" w:lineRule="auto"/>
      </w:pPr>
      <w:r>
        <w:separator/>
      </w:r>
    </w:p>
  </w:endnote>
  <w:endnote w:type="continuationSeparator" w:id="0">
    <w:p w:rsidR="007A516C" w:rsidRDefault="007A516C" w:rsidP="007A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6C" w:rsidRDefault="007A516C" w:rsidP="007A3746">
      <w:pPr>
        <w:spacing w:after="0" w:line="240" w:lineRule="auto"/>
      </w:pPr>
      <w:r>
        <w:separator/>
      </w:r>
    </w:p>
  </w:footnote>
  <w:footnote w:type="continuationSeparator" w:id="0">
    <w:p w:rsidR="007A516C" w:rsidRDefault="007A516C" w:rsidP="007A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46" w:rsidRDefault="00F62F20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  <w:lang w:val="es-EC" w:eastAsia="es-EC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86940</wp:posOffset>
              </wp:positionH>
              <wp:positionV relativeFrom="paragraph">
                <wp:posOffset>-367665</wp:posOffset>
              </wp:positionV>
              <wp:extent cx="1402715" cy="1109345"/>
              <wp:effectExtent l="0" t="0" r="6985" b="0"/>
              <wp:wrapSquare wrapText="bothSides"/>
              <wp:docPr id="2" name="Lienz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4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7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8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9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0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1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2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3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4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0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51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2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3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4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5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6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7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8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9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1A059D" id="Lienzo 22" o:spid="_x0000_s1026" editas="canvas" style="position:absolute;margin-left:172.2pt;margin-top:-28.95pt;width:110.45pt;height:87.35pt;z-index:251659264" coordsize="14027,1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027;height:11093;visibility:visible;mso-wrap-style:square">
                <v:fill o:detectmouseclick="t"/>
                <v:path o:connecttype="none"/>
              </v:shape>
              <v:shape id="Freeform 24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25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26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27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28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29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31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32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34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37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38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39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41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2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43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44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45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46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7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48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49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50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1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53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4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55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57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58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59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  <w:p w:rsidR="007A3746" w:rsidRDefault="007A3746">
    <w:pPr>
      <w:pStyle w:val="Encabezado"/>
    </w:pPr>
  </w:p>
  <w:p w:rsidR="007A3746" w:rsidRDefault="007A3746">
    <w:pPr>
      <w:pStyle w:val="Encabezado"/>
    </w:pPr>
  </w:p>
  <w:p w:rsidR="007A3746" w:rsidRDefault="007A3746">
    <w:pPr>
      <w:pStyle w:val="Encabezado"/>
    </w:pPr>
  </w:p>
  <w:p w:rsidR="007A3746" w:rsidRDefault="007A3746">
    <w:pPr>
      <w:pStyle w:val="Encabezado"/>
    </w:pPr>
  </w:p>
  <w:p w:rsidR="007A3746" w:rsidRDefault="00F62F20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  <w:lang w:val="es-EC"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191770</wp:posOffset>
              </wp:positionH>
              <wp:positionV relativeFrom="paragraph">
                <wp:posOffset>8889</wp:posOffset>
              </wp:positionV>
              <wp:extent cx="5372100" cy="0"/>
              <wp:effectExtent l="0" t="0" r="19050" b="1905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32619F" id="Line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1pt,.7pt" to="43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bA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F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82E"/>
    <w:multiLevelType w:val="hybridMultilevel"/>
    <w:tmpl w:val="E8A80054"/>
    <w:lvl w:ilvl="0" w:tplc="920A1EE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C6C"/>
    <w:multiLevelType w:val="hybridMultilevel"/>
    <w:tmpl w:val="263889B4"/>
    <w:lvl w:ilvl="0" w:tplc="5E566A0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44B9B"/>
    <w:multiLevelType w:val="hybridMultilevel"/>
    <w:tmpl w:val="A08EF32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904E5"/>
    <w:multiLevelType w:val="hybridMultilevel"/>
    <w:tmpl w:val="D968046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2E6787"/>
    <w:multiLevelType w:val="hybridMultilevel"/>
    <w:tmpl w:val="63345E0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F7E1F"/>
    <w:multiLevelType w:val="hybridMultilevel"/>
    <w:tmpl w:val="A24A6E5A"/>
    <w:lvl w:ilvl="0" w:tplc="C2A0E70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24ABC"/>
    <w:multiLevelType w:val="hybridMultilevel"/>
    <w:tmpl w:val="2548BA24"/>
    <w:lvl w:ilvl="0" w:tplc="96F81B64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6327F4"/>
    <w:multiLevelType w:val="hybridMultilevel"/>
    <w:tmpl w:val="4BD22C9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D2C22"/>
    <w:multiLevelType w:val="hybridMultilevel"/>
    <w:tmpl w:val="8948F4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C4F65"/>
    <w:multiLevelType w:val="hybridMultilevel"/>
    <w:tmpl w:val="49C0CF2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925AE"/>
    <w:multiLevelType w:val="hybridMultilevel"/>
    <w:tmpl w:val="88C6BB34"/>
    <w:lvl w:ilvl="0" w:tplc="2C9A616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31FD5"/>
    <w:multiLevelType w:val="hybridMultilevel"/>
    <w:tmpl w:val="3786747C"/>
    <w:lvl w:ilvl="0" w:tplc="186A05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AA77A2"/>
    <w:multiLevelType w:val="hybridMultilevel"/>
    <w:tmpl w:val="B56C6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04049"/>
    <w:multiLevelType w:val="hybridMultilevel"/>
    <w:tmpl w:val="D21AADB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46FF7"/>
    <w:multiLevelType w:val="hybridMultilevel"/>
    <w:tmpl w:val="4BD22C9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55EFF"/>
    <w:multiLevelType w:val="hybridMultilevel"/>
    <w:tmpl w:val="BD283932"/>
    <w:lvl w:ilvl="0" w:tplc="899CA632">
      <w:start w:val="1"/>
      <w:numFmt w:val="lowerLetter"/>
      <w:lvlText w:val="%1)"/>
      <w:lvlJc w:val="left"/>
      <w:pPr>
        <w:ind w:left="39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14" w:hanging="360"/>
      </w:pPr>
    </w:lvl>
    <w:lvl w:ilvl="2" w:tplc="300A001B" w:tentative="1">
      <w:start w:val="1"/>
      <w:numFmt w:val="lowerRoman"/>
      <w:lvlText w:val="%3."/>
      <w:lvlJc w:val="right"/>
      <w:pPr>
        <w:ind w:left="1834" w:hanging="180"/>
      </w:pPr>
    </w:lvl>
    <w:lvl w:ilvl="3" w:tplc="300A000F" w:tentative="1">
      <w:start w:val="1"/>
      <w:numFmt w:val="decimal"/>
      <w:lvlText w:val="%4."/>
      <w:lvlJc w:val="left"/>
      <w:pPr>
        <w:ind w:left="2554" w:hanging="360"/>
      </w:pPr>
    </w:lvl>
    <w:lvl w:ilvl="4" w:tplc="300A0019" w:tentative="1">
      <w:start w:val="1"/>
      <w:numFmt w:val="lowerLetter"/>
      <w:lvlText w:val="%5."/>
      <w:lvlJc w:val="left"/>
      <w:pPr>
        <w:ind w:left="3274" w:hanging="360"/>
      </w:pPr>
    </w:lvl>
    <w:lvl w:ilvl="5" w:tplc="300A001B" w:tentative="1">
      <w:start w:val="1"/>
      <w:numFmt w:val="lowerRoman"/>
      <w:lvlText w:val="%6."/>
      <w:lvlJc w:val="right"/>
      <w:pPr>
        <w:ind w:left="3994" w:hanging="180"/>
      </w:pPr>
    </w:lvl>
    <w:lvl w:ilvl="6" w:tplc="300A000F" w:tentative="1">
      <w:start w:val="1"/>
      <w:numFmt w:val="decimal"/>
      <w:lvlText w:val="%7."/>
      <w:lvlJc w:val="left"/>
      <w:pPr>
        <w:ind w:left="4714" w:hanging="360"/>
      </w:pPr>
    </w:lvl>
    <w:lvl w:ilvl="7" w:tplc="300A0019" w:tentative="1">
      <w:start w:val="1"/>
      <w:numFmt w:val="lowerLetter"/>
      <w:lvlText w:val="%8."/>
      <w:lvlJc w:val="left"/>
      <w:pPr>
        <w:ind w:left="5434" w:hanging="360"/>
      </w:pPr>
    </w:lvl>
    <w:lvl w:ilvl="8" w:tplc="3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4AF21FC"/>
    <w:multiLevelType w:val="hybridMultilevel"/>
    <w:tmpl w:val="17568680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9"/>
  </w:num>
  <w:num w:numId="10">
    <w:abstractNumId w:val="9"/>
  </w:num>
  <w:num w:numId="11">
    <w:abstractNumId w:val="16"/>
  </w:num>
  <w:num w:numId="12">
    <w:abstractNumId w:val="14"/>
  </w:num>
  <w:num w:numId="13">
    <w:abstractNumId w:val="17"/>
  </w:num>
  <w:num w:numId="14">
    <w:abstractNumId w:val="15"/>
  </w:num>
  <w:num w:numId="15">
    <w:abstractNumId w:val="11"/>
  </w:num>
  <w:num w:numId="16">
    <w:abstractNumId w:val="12"/>
  </w:num>
  <w:num w:numId="17">
    <w:abstractNumId w:val="18"/>
  </w:num>
  <w:num w:numId="18">
    <w:abstractNumId w:val="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46"/>
    <w:rsid w:val="00005772"/>
    <w:rsid w:val="00012C58"/>
    <w:rsid w:val="00037F8B"/>
    <w:rsid w:val="0009283B"/>
    <w:rsid w:val="000E491B"/>
    <w:rsid w:val="00123848"/>
    <w:rsid w:val="00125806"/>
    <w:rsid w:val="00172AE7"/>
    <w:rsid w:val="001846F2"/>
    <w:rsid w:val="00186267"/>
    <w:rsid w:val="00207906"/>
    <w:rsid w:val="002306A2"/>
    <w:rsid w:val="002A06D2"/>
    <w:rsid w:val="002C1FB5"/>
    <w:rsid w:val="00332C24"/>
    <w:rsid w:val="00344768"/>
    <w:rsid w:val="003622F8"/>
    <w:rsid w:val="003C0DCB"/>
    <w:rsid w:val="004038E5"/>
    <w:rsid w:val="004310DD"/>
    <w:rsid w:val="00435D11"/>
    <w:rsid w:val="0046691C"/>
    <w:rsid w:val="00493E36"/>
    <w:rsid w:val="004A55DD"/>
    <w:rsid w:val="004F4289"/>
    <w:rsid w:val="00501008"/>
    <w:rsid w:val="00513B98"/>
    <w:rsid w:val="00583686"/>
    <w:rsid w:val="00594C24"/>
    <w:rsid w:val="00597D2F"/>
    <w:rsid w:val="005D4413"/>
    <w:rsid w:val="005F6F2B"/>
    <w:rsid w:val="006236C7"/>
    <w:rsid w:val="006762CD"/>
    <w:rsid w:val="007514FE"/>
    <w:rsid w:val="00784BC1"/>
    <w:rsid w:val="007A3746"/>
    <w:rsid w:val="007A516C"/>
    <w:rsid w:val="007C62E3"/>
    <w:rsid w:val="00841A34"/>
    <w:rsid w:val="00847F98"/>
    <w:rsid w:val="008D30C5"/>
    <w:rsid w:val="008D38E0"/>
    <w:rsid w:val="008F3271"/>
    <w:rsid w:val="00922327"/>
    <w:rsid w:val="00922BC5"/>
    <w:rsid w:val="009251F8"/>
    <w:rsid w:val="00973756"/>
    <w:rsid w:val="00996B1D"/>
    <w:rsid w:val="009A09CA"/>
    <w:rsid w:val="009D1D0A"/>
    <w:rsid w:val="009E4A83"/>
    <w:rsid w:val="00A54D2C"/>
    <w:rsid w:val="00B31917"/>
    <w:rsid w:val="00B34419"/>
    <w:rsid w:val="00B377F2"/>
    <w:rsid w:val="00B77CB5"/>
    <w:rsid w:val="00B90543"/>
    <w:rsid w:val="00BB6710"/>
    <w:rsid w:val="00BD03FA"/>
    <w:rsid w:val="00C967FB"/>
    <w:rsid w:val="00CA1821"/>
    <w:rsid w:val="00CA58CA"/>
    <w:rsid w:val="00CC0A0F"/>
    <w:rsid w:val="00CC7F52"/>
    <w:rsid w:val="00CD1F84"/>
    <w:rsid w:val="00D12407"/>
    <w:rsid w:val="00D13754"/>
    <w:rsid w:val="00DA5D6F"/>
    <w:rsid w:val="00DB7E86"/>
    <w:rsid w:val="00DC34C9"/>
    <w:rsid w:val="00DD7C09"/>
    <w:rsid w:val="00E5511F"/>
    <w:rsid w:val="00E57C72"/>
    <w:rsid w:val="00E66939"/>
    <w:rsid w:val="00EE74D9"/>
    <w:rsid w:val="00F335FA"/>
    <w:rsid w:val="00F6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C5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8F3271"/>
    <w:pPr>
      <w:keepNext/>
      <w:framePr w:hSpace="141" w:wrap="around" w:vAnchor="text" w:hAnchor="margin" w:y="15"/>
      <w:spacing w:after="0" w:line="240" w:lineRule="auto"/>
      <w:outlineLvl w:val="5"/>
    </w:pPr>
    <w:rPr>
      <w:rFonts w:ascii="Arial Narrow" w:eastAsia="Times New Roman" w:hAnsi="Arial Narrow" w:cs="Times New Roman"/>
      <w:b/>
      <w:bCs/>
      <w:color w:val="800080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74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3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746"/>
    <w:rPr>
      <w:lang w:val="en-US"/>
    </w:rPr>
  </w:style>
  <w:style w:type="table" w:styleId="Tablaconcuadrcula">
    <w:name w:val="Table Grid"/>
    <w:basedOn w:val="Tablanormal"/>
    <w:uiPriority w:val="59"/>
    <w:rsid w:val="007A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6710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8F3271"/>
    <w:rPr>
      <w:rFonts w:ascii="Arial Narrow" w:eastAsia="Times New Roman" w:hAnsi="Arial Narrow" w:cs="Times New Roman"/>
      <w:b/>
      <w:bCs/>
      <w:color w:val="800080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7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3756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3756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C5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8F3271"/>
    <w:pPr>
      <w:keepNext/>
      <w:framePr w:hSpace="141" w:wrap="around" w:vAnchor="text" w:hAnchor="margin" w:y="15"/>
      <w:spacing w:after="0" w:line="240" w:lineRule="auto"/>
      <w:outlineLvl w:val="5"/>
    </w:pPr>
    <w:rPr>
      <w:rFonts w:ascii="Arial Narrow" w:eastAsia="Times New Roman" w:hAnsi="Arial Narrow" w:cs="Times New Roman"/>
      <w:b/>
      <w:bCs/>
      <w:color w:val="800080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74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3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746"/>
    <w:rPr>
      <w:lang w:val="en-US"/>
    </w:rPr>
  </w:style>
  <w:style w:type="table" w:styleId="Tablaconcuadrcula">
    <w:name w:val="Table Grid"/>
    <w:basedOn w:val="Tablanormal"/>
    <w:uiPriority w:val="59"/>
    <w:rsid w:val="007A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6710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8F3271"/>
    <w:rPr>
      <w:rFonts w:ascii="Arial Narrow" w:eastAsia="Times New Roman" w:hAnsi="Arial Narrow" w:cs="Times New Roman"/>
      <w:b/>
      <w:bCs/>
      <w:color w:val="800080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7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3756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3756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2E81-87B0-44D5-B496-8EB4C36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ffi</cp:lastModifiedBy>
  <cp:revision>2</cp:revision>
  <dcterms:created xsi:type="dcterms:W3CDTF">2015-06-18T14:38:00Z</dcterms:created>
  <dcterms:modified xsi:type="dcterms:W3CDTF">2015-06-18T14:38:00Z</dcterms:modified>
</cp:coreProperties>
</file>